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48A91AF" w14:textId="77777777" w:rsidR="00485408" w:rsidRPr="006A28D8" w:rsidRDefault="00485408" w:rsidP="004854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8D8">
        <w:rPr>
          <w:rFonts w:ascii="Times New Roman" w:hAnsi="Times New Roman"/>
          <w:b/>
          <w:bCs/>
          <w:sz w:val="28"/>
          <w:szCs w:val="28"/>
        </w:rPr>
        <w:t>O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0BF89466" w:rsidR="002B79FB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67177DB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05B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8AA6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B1E2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120E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CBE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0ABB125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E4393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>Termos</w:t>
            </w:r>
            <w:proofErr w:type="spellEnd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</w:t>
            </w:r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40 l s výpustným kohú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3286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F7B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4B3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489E7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6</w:t>
            </w:r>
          </w:p>
        </w:tc>
      </w:tr>
      <w:tr w:rsidR="00F547BE" w14:paraId="6262BFC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B95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5D1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8A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C3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F8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0</w:t>
            </w:r>
          </w:p>
        </w:tc>
      </w:tr>
      <w:tr w:rsidR="00F547BE" w14:paraId="2BF34A7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4D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98D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1A5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E6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40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5</w:t>
            </w:r>
          </w:p>
        </w:tc>
      </w:tr>
      <w:tr w:rsidR="00F547BE" w14:paraId="744E720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979F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rie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C0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EE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77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7B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3</w:t>
            </w:r>
          </w:p>
        </w:tc>
      </w:tr>
      <w:tr w:rsidR="00F547BE" w14:paraId="50C8609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8B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 kohúta od pod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1F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12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EC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19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</w:t>
            </w:r>
          </w:p>
        </w:tc>
      </w:tr>
      <w:tr w:rsidR="00F547BE" w14:paraId="1670701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9B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mot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97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DE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42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B8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62F871F1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7D460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5A6A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18E6F52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7CB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onkajšie prevedeni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08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akované (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komaxit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>)</w:t>
            </w:r>
          </w:p>
        </w:tc>
      </w:tr>
      <w:tr w:rsidR="00F547BE" w14:paraId="072B76A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5F0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nútorné preved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ECD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rezová vložka vyberateľná</w:t>
            </w:r>
          </w:p>
        </w:tc>
      </w:tr>
      <w:tr w:rsidR="00F547BE" w14:paraId="0C1B7550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42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ýpustný venti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57E" w14:textId="192EB195" w:rsidR="00F547BE" w:rsidRDefault="00796BDC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hróm</w:t>
            </w:r>
          </w:p>
        </w:tc>
      </w:tr>
      <w:tr w:rsidR="00F547BE" w14:paraId="5843339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CEE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dvzdušňovací ventil na vyrovnávanie tlak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926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601EE38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21E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uje rúčky na prenos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267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888CD7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634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eko vrátane tesniacej gumy, guma vymeniteľná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800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133FDD53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0BFA47A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7360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E285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E72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54FF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C58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0A69802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B01DF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>Termos</w:t>
            </w:r>
            <w:proofErr w:type="spellEnd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</w:t>
            </w:r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40 l bez výpustného kohú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390B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77C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A13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3BF66E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5</w:t>
            </w:r>
          </w:p>
        </w:tc>
      </w:tr>
      <w:tr w:rsidR="00F547BE" w14:paraId="14E3FCD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0A4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132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AE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ED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34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0</w:t>
            </w:r>
          </w:p>
        </w:tc>
      </w:tr>
      <w:tr w:rsidR="00F547BE" w14:paraId="6654B72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C83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5A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437" w14:textId="1F090665" w:rsidR="00F547BE" w:rsidRPr="002548B7" w:rsidRDefault="003E374F" w:rsidP="005C3742">
            <w:pPr>
              <w:jc w:val="center"/>
              <w:rPr>
                <w:rFonts w:ascii="Times New Roman" w:hAnsi="Times New Roman"/>
                <w:i/>
                <w:highlight w:val="yellow"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3C3" w14:textId="039CA989" w:rsidR="00F547BE" w:rsidRPr="002548B7" w:rsidRDefault="00F547BE" w:rsidP="005C3742">
            <w:pPr>
              <w:jc w:val="center"/>
              <w:rPr>
                <w:rFonts w:ascii="Times New Roman" w:hAnsi="Times New Roman"/>
                <w:i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B42" w14:textId="20ABE580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376F871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C3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rie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DE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AF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83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27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3</w:t>
            </w:r>
          </w:p>
        </w:tc>
      </w:tr>
      <w:tr w:rsidR="00F547BE" w14:paraId="19AD5DD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F7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mot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0E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1B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15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00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2BC075BD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F837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EEE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297A842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CC2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onkajšie prevedeni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B1B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akované (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komaxit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>)</w:t>
            </w:r>
          </w:p>
        </w:tc>
      </w:tr>
      <w:tr w:rsidR="00F547BE" w14:paraId="55735E6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67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nútorné preved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FF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rezová vložka vyberateľná</w:t>
            </w:r>
          </w:p>
        </w:tc>
      </w:tr>
      <w:tr w:rsidR="00F547BE" w14:paraId="0BD89C4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63F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dvzdušňovací ventil na vyrovnávanie tlak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98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3452AF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0093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uje rúčky na prenos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C466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707A3F40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ECA7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eko vrátane tesniacej gumy, guma vymeniteľná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3BF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5AEE6BE8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134"/>
        <w:gridCol w:w="1276"/>
        <w:gridCol w:w="1276"/>
        <w:gridCol w:w="1130"/>
      </w:tblGrid>
      <w:tr w:rsidR="00F547BE" w14:paraId="69A80D8D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99F9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E24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ED1E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8345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325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B981E4E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CD5A1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>Camcari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C618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C9A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A7E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B78DA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8</w:t>
            </w:r>
          </w:p>
        </w:tc>
      </w:tr>
      <w:tr w:rsidR="00A673CB" w14:paraId="4995A1CD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1BF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Rozmer 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628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GN</w:t>
            </w:r>
          </w:p>
          <w:p w14:paraId="29540818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3F3" w14:textId="3A6E3F6F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81E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D66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1/1 </w:t>
            </w:r>
          </w:p>
          <w:p w14:paraId="285114BF" w14:textId="12E14244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(530x325)</w:t>
            </w:r>
          </w:p>
        </w:tc>
      </w:tr>
      <w:tr w:rsidR="00A673CB" w14:paraId="14A8EA62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1B14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D6E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385" w14:textId="3284513A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800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3F1" w14:textId="66B7E6DE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630</w:t>
            </w:r>
          </w:p>
        </w:tc>
      </w:tr>
      <w:tr w:rsidR="00A673CB" w14:paraId="0BEE18E1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F4F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BE6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3FF" w14:textId="192CF7FD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560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89D" w14:textId="3820CD62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35</w:t>
            </w:r>
          </w:p>
        </w:tc>
      </w:tr>
      <w:tr w:rsidR="00A673CB" w14:paraId="36A9761F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B0C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4BF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7FA" w14:textId="6D32572F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D93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C62" w14:textId="5D73F04E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05</w:t>
            </w:r>
          </w:p>
        </w:tc>
      </w:tr>
      <w:tr w:rsidR="00A673CB" w14:paraId="03A48F98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7C9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ĺžka 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94D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A0C" w14:textId="3F47A1B5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EB7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BCE" w14:textId="43D6DA05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30</w:t>
            </w:r>
          </w:p>
        </w:tc>
      </w:tr>
      <w:tr w:rsidR="00A673CB" w14:paraId="6CA8F581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EB5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 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134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D80" w14:textId="3A136B81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787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938" w14:textId="2476CB0F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A673CB" w14:paraId="477AF3F0" w14:textId="77777777" w:rsidTr="00A673C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FBD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 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277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9AC" w14:textId="16100A09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F65" w14:textId="77777777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5E6" w14:textId="7C58BEBC" w:rsidR="00A673CB" w:rsidRDefault="00A673CB" w:rsidP="00A673CB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00</w:t>
            </w:r>
          </w:p>
        </w:tc>
      </w:tr>
      <w:tr w:rsidR="00F547BE" w14:paraId="06E091DD" w14:textId="77777777" w:rsidTr="00A673C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D1E8B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AF6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7703147E" w14:textId="77777777" w:rsidTr="00A673CB">
        <w:trPr>
          <w:trHeight w:val="28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D60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onkajší materiál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E8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olyetylén</w:t>
            </w:r>
          </w:p>
        </w:tc>
      </w:tr>
      <w:tr w:rsidR="00F547BE" w14:paraId="283537FA" w14:textId="77777777" w:rsidTr="00A673CB">
        <w:trPr>
          <w:trHeight w:val="28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E1C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nútorný materiál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73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Polyuretánová pena </w:t>
            </w:r>
          </w:p>
          <w:p w14:paraId="230C416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ýplň - dvojité steny na izoláciu  (udržiavanie) teploty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gastronádob</w:t>
            </w:r>
            <w:proofErr w:type="spellEnd"/>
          </w:p>
        </w:tc>
      </w:tr>
      <w:tr w:rsidR="00F547BE" w14:paraId="24239342" w14:textId="77777777" w:rsidTr="00A673CB">
        <w:trPr>
          <w:trHeight w:val="28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076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é</w:t>
            </w:r>
            <w:proofErr w:type="spellEnd"/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F30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14:paraId="4DEC3D6C" w14:textId="77777777" w:rsidTr="00A673CB">
        <w:trPr>
          <w:trHeight w:val="284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44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ryt 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FB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Tesný, uzatvárateľný, 4 pracky</w:t>
            </w:r>
          </w:p>
        </w:tc>
      </w:tr>
    </w:tbl>
    <w:p w14:paraId="7AFD43AE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11C897E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562E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192C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8D7E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2D0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FFCF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05534B3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8E59E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>Chafing</w:t>
            </w:r>
            <w:proofErr w:type="spellEnd"/>
            <w:r w:rsidRPr="009F20E5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 GN 1/1, 9 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DB0A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AE5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6D0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CD851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2</w:t>
            </w:r>
          </w:p>
        </w:tc>
      </w:tr>
      <w:tr w:rsidR="00F547BE" w14:paraId="641BA53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BED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 – celková kapa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69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42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13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67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9</w:t>
            </w:r>
          </w:p>
        </w:tc>
      </w:tr>
      <w:tr w:rsidR="00F547BE" w14:paraId="4C64731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D62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ádoba GN 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F9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E02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34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F3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65 </w:t>
            </w:r>
          </w:p>
        </w:tc>
      </w:tr>
      <w:tr w:rsidR="00F547BE" w14:paraId="70E7E90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2BF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lastRenderedPageBreak/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5F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E8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9D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3C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1F4E45D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B7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ýš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5E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2A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AD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F9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2B80E16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20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D0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CC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8C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0A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1B3EA36A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499CB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C501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7F22D2E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A23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Prevedeni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62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hrdzavejúca oceľ 18/0</w:t>
            </w:r>
          </w:p>
        </w:tc>
      </w:tr>
      <w:tr w:rsidR="00F547BE" w14:paraId="4DE925B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4E4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eštený nerezový kryt s rukoväťou a rámom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45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rezová vložka vyberateľná</w:t>
            </w:r>
          </w:p>
        </w:tc>
      </w:tr>
      <w:tr w:rsidR="00F547BE" w14:paraId="36149D1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0F4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ákladné príslušenstvo v cen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76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GN 1/1, nádoba na vodu, 2x nádoba na horákovú pastu</w:t>
            </w:r>
          </w:p>
        </w:tc>
      </w:tr>
    </w:tbl>
    <w:p w14:paraId="4FDA8C16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5AE25B9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BF3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289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155A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823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1368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232BDE2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DFB1E7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rmos</w:t>
            </w:r>
            <w:proofErr w:type="spellEnd"/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na kávu 7 litrový (</w:t>
            </w:r>
            <w:proofErr w:type="spellStart"/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erkolátor</w:t>
            </w:r>
            <w:proofErr w:type="spellEnd"/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8B7C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E85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430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7502F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5</w:t>
            </w:r>
          </w:p>
        </w:tc>
      </w:tr>
      <w:tr w:rsidR="00F547BE" w14:paraId="5F09E42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ADFE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 – celková kapa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DBD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68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79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61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7</w:t>
            </w:r>
          </w:p>
        </w:tc>
      </w:tr>
      <w:tr w:rsidR="00F547BE" w14:paraId="5FB094C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1F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Prík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590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A6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AF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6B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68DD691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03E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apä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53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F9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4F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07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22E9848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00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62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99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7E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5C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594769D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21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65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25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A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C5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503F9C80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B3ACC7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2210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0D6E9B9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86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Prevedeni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33D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Nerez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/nehrdzavejúca oceľ </w:t>
            </w:r>
          </w:p>
        </w:tc>
      </w:tr>
      <w:tr w:rsidR="00F547BE" w14:paraId="5BB83F6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E90F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Indikátor hladiny vody/nápoj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70D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67BB472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C42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lastové držadlá a kryt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AA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4147EA6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BC6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Kontrolka odvápneni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66E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215128B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776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Filter na mletú káv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F5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419368B8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4194FCC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0D4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184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04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F54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C9C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658E45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B37468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Varič na vodu, č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5802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E0E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C4B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EA0BA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</w:t>
            </w:r>
          </w:p>
        </w:tc>
      </w:tr>
      <w:tr w:rsidR="00F547BE" w14:paraId="0D4CD05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100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 – celková kapa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94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A0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A6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2B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0</w:t>
            </w:r>
          </w:p>
        </w:tc>
      </w:tr>
      <w:tr w:rsidR="00F547BE" w14:paraId="32DCB0F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8DA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Prík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6C36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55D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124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28C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397CBB7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25D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Napä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C6D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7FD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F4F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0D7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5BAFA5E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22A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5FF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F15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698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75F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135EF8B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C54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90D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F59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B31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2D1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2D801BBB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8A128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1A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5D1C9F7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812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Prevedeni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BAC9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Celonerezové prevedenie </w:t>
            </w:r>
          </w:p>
        </w:tc>
      </w:tr>
      <w:tr w:rsidR="00F547BE" w14:paraId="1F12CD7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82E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Indikátor hladiny vody/nápoj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F48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30D2480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B30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Plastové držadlá a kryt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0B0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65CB346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B79E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Teplota riadenia termostatom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ED08" w14:textId="15DD6201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V rozsahu</w:t>
            </w:r>
            <w:r w:rsidR="003E374F" w:rsidRPr="00A673CB">
              <w:rPr>
                <w:rFonts w:ascii="Times New Roman" w:hAnsi="Times New Roman"/>
                <w:i/>
                <w:lang w:eastAsia="sk-SK"/>
              </w:rPr>
              <w:t xml:space="preserve"> minimálne </w:t>
            </w:r>
            <w:r w:rsidRPr="00A673CB">
              <w:rPr>
                <w:rFonts w:ascii="Times New Roman" w:hAnsi="Times New Roman"/>
                <w:i/>
                <w:lang w:eastAsia="sk-SK"/>
              </w:rPr>
              <w:t xml:space="preserve"> 30-1</w:t>
            </w:r>
            <w:r w:rsidR="003E374F" w:rsidRPr="00A673CB">
              <w:rPr>
                <w:rFonts w:ascii="Times New Roman" w:hAnsi="Times New Roman"/>
                <w:i/>
                <w:lang w:eastAsia="sk-SK"/>
              </w:rPr>
              <w:t>0</w:t>
            </w:r>
            <w:r w:rsidRPr="00A673CB">
              <w:rPr>
                <w:rFonts w:ascii="Times New Roman" w:hAnsi="Times New Roman"/>
                <w:i/>
                <w:lang w:eastAsia="sk-SK"/>
              </w:rPr>
              <w:t>0 °C</w:t>
            </w:r>
          </w:p>
        </w:tc>
      </w:tr>
    </w:tbl>
    <w:p w14:paraId="0F9D4569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422D99E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9813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CF5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47D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62C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C00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556FF3A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76B81E" w14:textId="77777777" w:rsidR="00F547BE" w:rsidRPr="009F20E5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Pasta na </w:t>
            </w:r>
            <w:proofErr w:type="spellStart"/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chafing</w:t>
            </w:r>
            <w:proofErr w:type="spellEnd"/>
            <w:r w:rsidRPr="009F20E5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/Horáková p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2386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725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B1E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FACBF9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50</w:t>
            </w:r>
          </w:p>
        </w:tc>
      </w:tr>
      <w:tr w:rsidR="00F547BE" w14:paraId="0EFA25FC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886F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Plechovka – nápl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EA7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61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2A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17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00</w:t>
            </w:r>
          </w:p>
        </w:tc>
      </w:tr>
      <w:tr w:rsidR="00F547BE" w14:paraId="76B5F29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C0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oba ho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D5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o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86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D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51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4E4A6C38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27FA12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6A5E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5841FDED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28B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orenie bez dymu a zápach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BF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7431286E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1FDFA8E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EE23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70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7DD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EB2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94B4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48B7245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FE5A8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1E4741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Kop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574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180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E27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6ACFEB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6</w:t>
            </w:r>
          </w:p>
        </w:tc>
      </w:tr>
      <w:tr w:rsidR="00F547BE" w14:paraId="4FBF8FF3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44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DB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A7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CF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FC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00</w:t>
            </w:r>
          </w:p>
        </w:tc>
      </w:tr>
      <w:tr w:rsidR="00F547BE" w14:paraId="2AB474A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B6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Rozmer lopa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43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D3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3 x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1B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08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2A9AAC8D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B047A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9ACE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1B948E0D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D4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EF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14:paraId="7AC870E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93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Tvar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BB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Bezšvová rúrková rukoväť  a perforovaná hlava</w:t>
            </w:r>
          </w:p>
        </w:tc>
      </w:tr>
    </w:tbl>
    <w:p w14:paraId="769FC3E0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327C2D4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5BB0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lastRenderedPageBreak/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5DC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A7C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DA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80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78CD2EC5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E14771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Naberačka 0,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EADA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70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94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804C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8</w:t>
            </w:r>
          </w:p>
        </w:tc>
      </w:tr>
      <w:tr w:rsidR="00F547BE" w:rsidRPr="002C294F" w14:paraId="74E8CDD5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6F8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CE9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27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B4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FE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0</w:t>
            </w:r>
          </w:p>
        </w:tc>
      </w:tr>
      <w:tr w:rsidR="00F547BE" w:rsidRPr="002C294F" w14:paraId="5EE093C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F1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EE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03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05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C7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60A04C67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92F6C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82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434EA140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346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6E78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748878C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E74F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Rukoväť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5C5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Ergonomická </w:t>
            </w:r>
          </w:p>
        </w:tc>
      </w:tr>
      <w:tr w:rsidR="00F547BE" w:rsidRPr="002C294F" w14:paraId="267908F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4A5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hodná do umývačky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5B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02F8BECD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BF9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Odolná voči korózií a opotrebeni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985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027BBE0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60A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D8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6036F567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44A5E66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53DA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9E1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FEFF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554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A0F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35F9BA6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538BE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Naberačka 0,2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E886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D7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7B0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0A1CA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8</w:t>
            </w:r>
          </w:p>
        </w:tc>
      </w:tr>
      <w:tr w:rsidR="00F547BE" w:rsidRPr="002C294F" w14:paraId="34FD7DF0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6A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17C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43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D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E2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00</w:t>
            </w:r>
          </w:p>
        </w:tc>
      </w:tr>
      <w:tr w:rsidR="00F547BE" w:rsidRPr="002C294F" w14:paraId="19EC8925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A9F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F2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6A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71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E2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961950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2E8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D2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1D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C2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EA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E25418B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9E1F4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DCE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2E1DD66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C57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76B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2AB42E5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5F6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onoblok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CF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5E4DCFB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3E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Odolná voči korózií a opotrebeni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09B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2490D5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462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06E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3791229D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2222482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55E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FA2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02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7E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4C6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61B0D79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73BF1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Naberačka 0,33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03475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18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6A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3EA79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8</w:t>
            </w:r>
          </w:p>
        </w:tc>
      </w:tr>
      <w:tr w:rsidR="00F547BE" w:rsidRPr="002C294F" w14:paraId="248F4550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C5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881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97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90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6A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30</w:t>
            </w:r>
          </w:p>
        </w:tc>
      </w:tr>
      <w:tr w:rsidR="00F547BE" w:rsidRPr="002C294F" w14:paraId="173F93A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A75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D6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D3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B6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34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5A5E3A0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12D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57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0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1D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18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639C5EEF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5290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55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29E5CE3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8FC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D12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47A2B02A" w14:textId="77777777" w:rsidTr="005C3742">
        <w:trPr>
          <w:trHeight w:val="1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F7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onoblok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D8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25B5527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938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hodná do umývačky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AA3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92D390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83E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C6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16F0B02F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5A24AFF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C63B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800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680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CC6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636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41B814F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FD4D3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Naberačka 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1475A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B3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DC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F979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8</w:t>
            </w:r>
          </w:p>
        </w:tc>
      </w:tr>
      <w:tr w:rsidR="00F547BE" w:rsidRPr="002C294F" w14:paraId="4A0BBAD9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52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427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DB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02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EC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</w:t>
            </w:r>
          </w:p>
        </w:tc>
      </w:tr>
      <w:tr w:rsidR="00F547BE" w:rsidRPr="002C294F" w14:paraId="6A3D513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3E5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29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93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7A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BF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38D608D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FAF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B3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9E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11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8A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3B0B0D9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73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Hrúb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25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F1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C3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63A80396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16132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C3B0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791EE3C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ABA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75D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2200205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0138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onoblok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1C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1D75F18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E27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D5D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5570DA7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348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hygienické normy HACCP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D6D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657B0331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7BCCF90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C76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26A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210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12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06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61B7C54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BA825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Naberačka 2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E31E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B4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48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0299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6</w:t>
            </w:r>
          </w:p>
        </w:tc>
      </w:tr>
      <w:tr w:rsidR="00F547BE" w:rsidRPr="002C294F" w14:paraId="2E05C209" w14:textId="77777777" w:rsidTr="005C3742">
        <w:trPr>
          <w:trHeight w:val="2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BE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98F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82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98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EC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</w:t>
            </w:r>
          </w:p>
        </w:tc>
      </w:tr>
      <w:tr w:rsidR="00F547BE" w:rsidRPr="002C294F" w14:paraId="272A088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E4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67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D8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4F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38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5A1679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145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FD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4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C9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B1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3AB13343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06C4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471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632BB6C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743F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5BC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7276964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C09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lastRenderedPageBreak/>
              <w:t xml:space="preserve">Monoblok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1CE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01B159A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26D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60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6CEB501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372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hygienické normy HACCP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9CD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1A6D864D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0212B18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E959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F01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BC6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6E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20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17CE164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020E4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Obracačka nerez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A96C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4B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8A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411D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:rsidRPr="002C294F" w14:paraId="14B209C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7E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CA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D1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AC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42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1D85D73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A43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locha obrac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19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F2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 x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DB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C2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3558128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E4D4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64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75712F0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16E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033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06F5062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F9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onoblok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78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CE4529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625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E57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B6D3CD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27C6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hygienické normy HACCP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A44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68C3B4CF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3E824015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4596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3E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A20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01B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AA6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551AEEA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E1397A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Špacht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6BA9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2D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8B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7F1A2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:rsidRPr="002C294F" w14:paraId="040EBE7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E7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 cel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A4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F4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39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D7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5FFE22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E52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9A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72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94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3B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58737FD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B0D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Šír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91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66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E5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A9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4F1FE0E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FB3EC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26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30FE2589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A3C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 čepel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471E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76FE1B2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83B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Ergonomická 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2A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0D64B7DC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7FD395D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CCE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F94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F1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516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D68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1D21AA0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7432C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Klieš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8DD8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4B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B3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3E19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:rsidRPr="002C294F" w14:paraId="5CE41E7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DE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26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2A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65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49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6CDA127E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0A79F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F0C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5858D40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264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82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rezová</w:t>
            </w:r>
            <w:r w:rsidRPr="002C294F">
              <w:rPr>
                <w:rFonts w:ascii="Times New Roman" w:hAnsi="Times New Roman"/>
                <w:i/>
                <w:lang w:eastAsia="sk-SK"/>
              </w:rPr>
              <w:t xml:space="preserve"> oceľ  </w:t>
            </w:r>
          </w:p>
        </w:tc>
      </w:tr>
      <w:tr w:rsidR="00F547BE" w:rsidRPr="002C294F" w14:paraId="732AE6C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76B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evná, vystužená konštrukci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CC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D7A233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2CC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ybavené zámkom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91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BE2BB9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A7A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hodné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E7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6221C4C7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476DD1C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E4B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919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CEE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29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93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64F29EA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668C2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Metla na </w:t>
            </w:r>
            <w:proofErr w:type="spellStart"/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šlahan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DC42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DC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46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6A23F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6</w:t>
            </w:r>
          </w:p>
        </w:tc>
      </w:tr>
      <w:tr w:rsidR="00F547BE" w:rsidRPr="002C294F" w14:paraId="10057F5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54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C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DD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AB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08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00E24DC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C0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Hrúbka drôt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2F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42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08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44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143C214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F7DA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254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:rsidRPr="002C294F" w14:paraId="2CA4028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D67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AB8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ružný oceľový drôt (ohnutý do tvaru slzy)</w:t>
            </w:r>
          </w:p>
          <w:p w14:paraId="00DCAB4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evná rukoväť z nerezovej ocele s okom na zavesenie</w:t>
            </w:r>
          </w:p>
        </w:tc>
      </w:tr>
      <w:tr w:rsidR="00F547BE" w:rsidRPr="002C294F" w14:paraId="7480BE3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2BA4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hodné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C2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0A0E39F5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6B11D01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283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A28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3A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848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2ED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3A34D715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9B27E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Varecha 1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14A0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94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66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A950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0</w:t>
            </w:r>
          </w:p>
        </w:tc>
      </w:tr>
      <w:tr w:rsidR="00F547BE" w:rsidRPr="002C294F" w14:paraId="4B8223F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5C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BB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29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E9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B6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0</w:t>
            </w:r>
          </w:p>
        </w:tc>
      </w:tr>
      <w:tr w:rsidR="00F547BE" w:rsidRPr="002C294F" w14:paraId="7A0E6356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AED9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5D1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6724639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535AC1D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CA4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51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sívne drevo-buk</w:t>
            </w:r>
          </w:p>
        </w:tc>
      </w:tr>
      <w:tr w:rsidR="00F547BE" w:rsidRPr="002C294F" w14:paraId="7C074C1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DEB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Tvar varechy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C45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krúhly </w:t>
            </w:r>
          </w:p>
        </w:tc>
      </w:tr>
    </w:tbl>
    <w:p w14:paraId="3F001EEC" w14:textId="6AC87EB2" w:rsidR="000019C7" w:rsidRDefault="000019C7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28B154F9" w14:textId="77777777" w:rsidR="000019C7" w:rsidRDefault="000019C7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br w:type="page"/>
      </w: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09BC97E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FAD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lastRenderedPageBreak/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DE7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13C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42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F5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71FF2B4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C8E2D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Varecha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7279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47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A2F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3B10C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0</w:t>
            </w:r>
          </w:p>
        </w:tc>
      </w:tr>
      <w:tr w:rsidR="00F547BE" w:rsidRPr="002C294F" w14:paraId="17038C0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19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D9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D5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F5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86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0</w:t>
            </w:r>
          </w:p>
        </w:tc>
      </w:tr>
      <w:tr w:rsidR="00F547BE" w:rsidRPr="002C294F" w14:paraId="788E9B21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0E57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4D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42F97F1F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4052731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3D26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D88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sívne drevo-buk</w:t>
            </w:r>
          </w:p>
        </w:tc>
      </w:tr>
      <w:tr w:rsidR="00F547BE" w:rsidRPr="002C294F" w14:paraId="150F05C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880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Tvar varechy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0F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krúhly </w:t>
            </w:r>
          </w:p>
        </w:tc>
      </w:tr>
    </w:tbl>
    <w:p w14:paraId="7C5DF098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4BD365F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EBBC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02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59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FAF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D48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4F9AA57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B1C9B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Cedník</w:t>
            </w:r>
            <w:proofErr w:type="spellEnd"/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špi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52D6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3C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00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D9A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6</w:t>
            </w:r>
          </w:p>
        </w:tc>
      </w:tr>
      <w:tr w:rsidR="00F547BE" w:rsidRPr="002C294F" w14:paraId="29E6112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992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rie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55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BD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2B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24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0A29057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D58D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0F1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3B6EB1A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453CEA9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B52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D7B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051725A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B89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 w:rsidRPr="002C294F">
              <w:rPr>
                <w:rFonts w:ascii="Times New Roman" w:hAnsi="Times New Roman"/>
                <w:i/>
                <w:lang w:eastAsia="sk-SK"/>
              </w:rPr>
              <w:t>Cedník</w:t>
            </w:r>
            <w:proofErr w:type="spellEnd"/>
            <w:r w:rsidRPr="002C294F">
              <w:rPr>
                <w:rFonts w:ascii="Times New Roman" w:hAnsi="Times New Roman"/>
                <w:i/>
                <w:lang w:eastAsia="sk-SK"/>
              </w:rPr>
              <w:t xml:space="preserve"> s rukoväťo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7F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31E4443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CA4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Vhodný do umývačky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28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1D19F243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59A1AA7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69F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0A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FEB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C77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F16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595015E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167556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Škrabka na zelen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0200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12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E3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9438B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30</w:t>
            </w:r>
          </w:p>
        </w:tc>
      </w:tr>
      <w:tr w:rsidR="00F547BE" w:rsidRPr="002C294F" w14:paraId="7B5A04C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CF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 no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A5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1F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2B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7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1173921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ED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29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3A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4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02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574E27B3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B8084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145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6A72F5D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108972A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BC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AA9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059E0D1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D3A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Čepeľ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FE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Hladká, pohyblivá</w:t>
            </w:r>
          </w:p>
        </w:tc>
      </w:tr>
      <w:tr w:rsidR="00F547BE" w:rsidRPr="002C294F" w14:paraId="556104D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3B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Rukoväť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A6F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Ergonomická, vhodná pre pravákov aj ľavákov</w:t>
            </w:r>
          </w:p>
        </w:tc>
      </w:tr>
    </w:tbl>
    <w:p w14:paraId="5A7FBDE2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758D067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7A43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38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62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4CD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C52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6A1C5DC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F03FD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Lis na ces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8D04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B8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4EF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3A4F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8</w:t>
            </w:r>
          </w:p>
        </w:tc>
      </w:tr>
      <w:tr w:rsidR="00F547BE" w:rsidRPr="002C294F" w14:paraId="13C70F0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1D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 l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F6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DE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B7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8E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B502E0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51E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Šírka l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4D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1B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86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71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5A0F90D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80F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riemer lisovacieho v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1A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4E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38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2E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5ADA5A61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4AD40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C1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16F89E3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42D390C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02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A7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5E26E8B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79C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Odolná konštrukci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9A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0BEBA759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D02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Vyberateľná hlavica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F2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6A7FC810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4893C82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9A2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A44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FFC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6A8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8798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61413F7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727C9F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ĺčik na mä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3D4A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BE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B5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B44F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:rsidRPr="002C294F" w14:paraId="7984363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D7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Dĺž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A5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53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87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FB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69086FC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0D8A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ED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0553AFE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018A719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FBA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07E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Zliatina hliníka   </w:t>
            </w:r>
          </w:p>
        </w:tc>
      </w:tr>
      <w:tr w:rsidR="00F547BE" w:rsidRPr="002C294F" w14:paraId="1BD040B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EE0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ojstranný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57C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 hladká, 2 vrúbkovaná</w:t>
            </w:r>
          </w:p>
        </w:tc>
      </w:tr>
      <w:tr w:rsidR="00F547BE" w:rsidRPr="002C294F" w14:paraId="08D300A9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C0A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hodný do profesionálnej kuchyn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E8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21CD0620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0579627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ABFA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720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3E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A11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86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5DE3A25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3CD78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Stolný otvárač konze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E44B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D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F3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97C169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</w:t>
            </w:r>
          </w:p>
        </w:tc>
      </w:tr>
      <w:tr w:rsidR="00F547BE" w:rsidRPr="002C294F" w14:paraId="3FC553B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BEF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Dĺž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D0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D8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A0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F2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626C94C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A6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acovná výš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C9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7C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09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77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65465B0B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94170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D3C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517DE1A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lastRenderedPageBreak/>
              <w:t xml:space="preserve"> charakteristika</w:t>
            </w:r>
          </w:p>
        </w:tc>
      </w:tr>
      <w:tr w:rsidR="00F547BE" w:rsidRPr="002C294F" w14:paraId="7857FB4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89C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lastRenderedPageBreak/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CEC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Nerezová oceľ  </w:t>
            </w:r>
          </w:p>
        </w:tc>
      </w:tr>
      <w:tr w:rsidR="00F547BE" w:rsidRPr="002C294F" w14:paraId="559F8AB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B9B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rofesionálny nástroj na otváranie rôznych veľkostí konzerv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4C4A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77AA0DB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A5E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Stabilné uchytenie na pracovnej dosk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41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Áno, pomocou skrutiek alebo svorky</w:t>
            </w:r>
          </w:p>
        </w:tc>
      </w:tr>
    </w:tbl>
    <w:p w14:paraId="51DDE9C5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18153A8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9CD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D22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92A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203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522C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3AD4D67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40187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lastová odmerka 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B446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B4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92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AA62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:rsidRPr="002C294F" w14:paraId="38C3D2D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60C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Obj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10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B4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BE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4B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5</w:t>
            </w:r>
          </w:p>
        </w:tc>
      </w:tr>
      <w:tr w:rsidR="00F547BE" w:rsidRPr="002C294F" w14:paraId="7C09DB2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42C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9B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64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44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FD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EE1282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68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Výš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0D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72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B0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F6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CB36524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EBEDC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AB1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45BCF29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56D9244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190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81F9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last (odolný polypropylén)  </w:t>
            </w:r>
          </w:p>
        </w:tc>
      </w:tr>
      <w:tr w:rsidR="00F547BE" w:rsidRPr="002C294F" w14:paraId="261EFE8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E3B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 w:rsidRPr="002C294F">
              <w:rPr>
                <w:rFonts w:ascii="Times New Roman" w:hAnsi="Times New Roman"/>
                <w:i/>
                <w:lang w:eastAsia="sk-SK"/>
              </w:rPr>
              <w:t>Dielikovanie</w:t>
            </w:r>
            <w:proofErr w:type="spellEnd"/>
            <w:r w:rsidRPr="002C294F">
              <w:rPr>
                <w:rFonts w:ascii="Times New Roman" w:hAnsi="Times New Roman"/>
                <w:i/>
                <w:lang w:eastAsia="sk-SK"/>
              </w:rPr>
              <w:t xml:space="preserve"> (stupnica)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773B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Po 100 ml</w:t>
            </w:r>
          </w:p>
        </w:tc>
      </w:tr>
      <w:tr w:rsidR="00F547BE" w:rsidRPr="002C294F" w14:paraId="67CCFA7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B8D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Ergonomická rukoväť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B28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3DB0A3E2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0A197B0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EFB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20C5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FA6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731E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26D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48B9469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924CE2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Plošinová </w:t>
            </w:r>
            <w:r w:rsidRPr="00A673CB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váha do 6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9C458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F0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17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6006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</w:t>
            </w:r>
          </w:p>
        </w:tc>
      </w:tr>
      <w:tr w:rsidR="00F547BE" w:rsidRPr="002C294F" w14:paraId="1D04BA8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916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Maximálna váživ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D1F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F0" w14:textId="0900E04E" w:rsidR="00F547BE" w:rsidRPr="00924803" w:rsidRDefault="00F547BE" w:rsidP="005C3742">
            <w:pPr>
              <w:jc w:val="center"/>
              <w:rPr>
                <w:rFonts w:ascii="Times New Roman" w:hAnsi="Times New Roman"/>
                <w:i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DD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E13" w14:textId="2D7F5587" w:rsidR="00F547BE" w:rsidRPr="002C294F" w:rsidRDefault="00A673CB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60</w:t>
            </w:r>
          </w:p>
        </w:tc>
      </w:tr>
      <w:tr w:rsidR="00F547BE" w:rsidRPr="002C294F" w14:paraId="3DB4657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B44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Veľkosť plošiny na váže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8D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C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0 x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BB5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CA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313A307C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E7AD4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A05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38E7D74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A673CB" w:rsidRPr="00A673CB" w14:paraId="781CF64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E9E" w14:textId="232E8D9F" w:rsidR="00A673CB" w:rsidRPr="00A673CB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Prevádzková teplot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B79" w14:textId="4BFBC5B5" w:rsidR="00A673CB" w:rsidRP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od -25 do +50 °C</w:t>
            </w:r>
          </w:p>
        </w:tc>
      </w:tr>
      <w:tr w:rsidR="00A673CB" w:rsidRPr="002C294F" w14:paraId="7C82B60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44A" w14:textId="77777777" w:rsidR="00A673CB" w:rsidRPr="002C294F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0A0D" w14:textId="77777777" w:rsid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Železo (vážiaca plocha)</w:t>
            </w:r>
          </w:p>
          <w:p w14:paraId="10BB4CEC" w14:textId="77777777" w:rsidR="00A673CB" w:rsidRPr="002C294F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Nehrdzavejúca oceľ</w:t>
            </w:r>
            <w:r>
              <w:rPr>
                <w:rFonts w:ascii="Times New Roman" w:hAnsi="Times New Roman"/>
                <w:i/>
                <w:lang w:eastAsia="sk-SK"/>
              </w:rPr>
              <w:t xml:space="preserve"> (terminál)</w:t>
            </w:r>
          </w:p>
        </w:tc>
      </w:tr>
      <w:tr w:rsidR="00A673CB" w:rsidRPr="002C294F" w14:paraId="2CBBC59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307" w14:textId="77777777" w:rsidR="00A673CB" w:rsidRPr="002C294F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ielik váženi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395F" w14:textId="77777777" w:rsidR="00A673CB" w:rsidRPr="002C294F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g</w:t>
            </w:r>
          </w:p>
        </w:tc>
      </w:tr>
      <w:tr w:rsidR="00A673CB" w:rsidRPr="002C294F" w14:paraId="41F064B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753" w14:textId="77777777" w:rsidR="00A673CB" w:rsidRPr="002C294F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Bezdrôtová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EF4" w14:textId="77777777" w:rsidR="00A673CB" w:rsidRPr="002C294F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A673CB" w:rsidRPr="002C294F" w14:paraId="77E7382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1C3" w14:textId="3AE494F3" w:rsidR="00A673CB" w:rsidRPr="002C294F" w:rsidRDefault="00410A8D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isplej</w:t>
            </w:r>
            <w:r w:rsidR="00A673CB" w:rsidRPr="002C294F">
              <w:rPr>
                <w:rFonts w:ascii="Times New Roman" w:hAnsi="Times New Roman"/>
                <w:i/>
                <w:lang w:eastAsia="sk-SK"/>
              </w:rPr>
              <w:t xml:space="preserve">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F87" w14:textId="77777777" w:rsidR="00A673CB" w:rsidRPr="002C294F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LCD</w:t>
            </w:r>
          </w:p>
        </w:tc>
      </w:tr>
      <w:tr w:rsidR="00A673CB" w:rsidRPr="002C294F" w14:paraId="07D26EF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EB5" w14:textId="77777777" w:rsidR="00A673CB" w:rsidRPr="002C294F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Funkci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9AB" w14:textId="77777777" w:rsidR="00A673CB" w:rsidRPr="002C294F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Ukladanie, </w:t>
            </w:r>
            <w:proofErr w:type="spellStart"/>
            <w:r w:rsidRPr="002C294F">
              <w:rPr>
                <w:rFonts w:ascii="Times New Roman" w:hAnsi="Times New Roman"/>
                <w:i/>
                <w:lang w:eastAsia="sk-SK"/>
              </w:rPr>
              <w:t>tarovanie</w:t>
            </w:r>
            <w:proofErr w:type="spellEnd"/>
            <w:r w:rsidRPr="002C294F">
              <w:rPr>
                <w:rFonts w:ascii="Times New Roman" w:hAnsi="Times New Roman"/>
                <w:i/>
                <w:lang w:eastAsia="sk-SK"/>
              </w:rPr>
              <w:t>, nulovanie, sčítanie, zmeny jednotiek  (kg/</w:t>
            </w:r>
            <w:proofErr w:type="spellStart"/>
            <w:r w:rsidRPr="002C294F">
              <w:rPr>
                <w:rFonts w:ascii="Times New Roman" w:hAnsi="Times New Roman"/>
                <w:i/>
                <w:lang w:eastAsia="sk-SK"/>
              </w:rPr>
              <w:t>lb</w:t>
            </w:r>
            <w:proofErr w:type="spellEnd"/>
            <w:r w:rsidRPr="002C294F">
              <w:rPr>
                <w:rFonts w:ascii="Times New Roman" w:hAnsi="Times New Roman"/>
                <w:i/>
                <w:lang w:eastAsia="sk-SK"/>
              </w:rPr>
              <w:t>)</w:t>
            </w:r>
            <w:r>
              <w:rPr>
                <w:rFonts w:ascii="Times New Roman" w:hAnsi="Times New Roman"/>
                <w:i/>
                <w:lang w:eastAsia="sk-SK"/>
              </w:rPr>
              <w:t>, varovanie pred preťažením</w:t>
            </w:r>
          </w:p>
        </w:tc>
      </w:tr>
      <w:tr w:rsidR="00A673CB" w:rsidRPr="002C294F" w14:paraId="60BB966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50A" w14:textId="77777777" w:rsidR="00A673CB" w:rsidRPr="002C294F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Napája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A05" w14:textId="77777777" w:rsidR="00A673CB" w:rsidRPr="002C294F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Akumulátor/ sieťové</w:t>
            </w:r>
          </w:p>
        </w:tc>
      </w:tr>
    </w:tbl>
    <w:p w14:paraId="1785DF89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0D564FB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56C0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BE4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19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1D23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92C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71022E3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DBEE8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Šumovač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19B6E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9F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0E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650A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:rsidRPr="002C294F" w14:paraId="1C1AB2C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88E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D8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9B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70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2F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FA629A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D36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Dĺž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03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DE6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8B8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C1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9BFFF97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9412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C89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036FF96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27EC737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AE0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Zahnutý okraj vhodný na zavese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980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165C721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9E21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onoblok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6EE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 </w:t>
            </w:r>
          </w:p>
        </w:tc>
      </w:tr>
      <w:tr w:rsidR="00F547BE" w:rsidRPr="002C294F" w14:paraId="44DB436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B19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hygienické normy  HACCP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BF2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2AB4D2BB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:rsidRPr="002C294F" w14:paraId="7F51076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863" w14:textId="77777777" w:rsidR="00F547BE" w:rsidRPr="002C294F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C294F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809B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90D9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D2A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986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:rsidRPr="002C294F" w14:paraId="32EFEDA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6877C" w14:textId="77777777" w:rsidR="00F547BE" w:rsidRPr="002C294F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Strúhadlo štvorhran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8846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0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FCD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5D16C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:rsidRPr="002C294F" w14:paraId="3FFC6EF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70F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Dĺ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50A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B44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FE1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313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7A6F358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25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8CB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F1D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FA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F6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15D8F8A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71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207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1FF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2E2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820" w14:textId="77777777" w:rsidR="00F547BE" w:rsidRPr="002C294F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:rsidRPr="002C294F" w14:paraId="2BF667D5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C70CA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7C04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756E8522" w14:textId="77777777" w:rsidR="00F547BE" w:rsidRPr="002C294F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C294F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F547BE" w:rsidRPr="002C294F" w14:paraId="10A306B7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13C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Materiá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FE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Nerez</w:t>
            </w:r>
            <w:r>
              <w:rPr>
                <w:rFonts w:ascii="Times New Roman" w:hAnsi="Times New Roman"/>
                <w:i/>
                <w:lang w:eastAsia="sk-SK"/>
              </w:rPr>
              <w:t xml:space="preserve">ová </w:t>
            </w:r>
            <w:r w:rsidRPr="002C294F">
              <w:rPr>
                <w:rFonts w:ascii="Times New Roman" w:hAnsi="Times New Roman"/>
                <w:i/>
                <w:lang w:eastAsia="sk-SK"/>
              </w:rPr>
              <w:t>oceľ</w:t>
            </w:r>
          </w:p>
        </w:tc>
      </w:tr>
      <w:tr w:rsidR="00F547BE" w:rsidRPr="002C294F" w14:paraId="1C8F7390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424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Tvar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9E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Štvorhranný (jemné, hrubé strúhanie, </w:t>
            </w:r>
            <w:proofErr w:type="spellStart"/>
            <w:r w:rsidRPr="002C294F">
              <w:rPr>
                <w:rFonts w:ascii="Times New Roman" w:hAnsi="Times New Roman"/>
                <w:i/>
                <w:lang w:eastAsia="sk-SK"/>
              </w:rPr>
              <w:t>plátkovanie</w:t>
            </w:r>
            <w:proofErr w:type="spellEnd"/>
            <w:r w:rsidRPr="002C294F">
              <w:rPr>
                <w:rFonts w:ascii="Times New Roman" w:hAnsi="Times New Roman"/>
                <w:i/>
                <w:lang w:eastAsia="sk-SK"/>
              </w:rPr>
              <w:t xml:space="preserve"> a krájanie)</w:t>
            </w:r>
          </w:p>
        </w:tc>
      </w:tr>
      <w:tr w:rsidR="00F547BE" w:rsidRPr="002C294F" w14:paraId="0CF6D01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ED3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lastRenderedPageBreak/>
              <w:t>Ergonomická rukova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161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  <w:tr w:rsidR="00F547BE" w:rsidRPr="002C294F" w14:paraId="5A0AEC10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0EF" w14:textId="77777777" w:rsidR="00F547BE" w:rsidRPr="002C294F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>Vhodné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093" w14:textId="77777777" w:rsidR="00F547BE" w:rsidRPr="002C294F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C294F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700F1AE5" w14:textId="77777777" w:rsidR="00F547BE" w:rsidRPr="002C294F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A673CB" w:rsidRPr="00A673CB" w14:paraId="1EF2235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B16A" w14:textId="77777777" w:rsidR="00F547BE" w:rsidRPr="00A673CB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A673CB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EA7B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2249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2DCD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ECE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A673CB" w:rsidRPr="00A673CB" w14:paraId="1D30A80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24AF2" w14:textId="77777777" w:rsidR="00F547BE" w:rsidRPr="00A673CB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Kuchársky nôž 20-2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20DCD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A673CB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893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6D7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E0F556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A673CB" w:rsidRPr="00A673CB" w14:paraId="46674B1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352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082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E78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3B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DD7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A673CB" w:rsidRPr="00A673CB" w14:paraId="3F9EA591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8801C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61FA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>Hodnota /</w:t>
            </w:r>
          </w:p>
          <w:p w14:paraId="14168951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 xml:space="preserve"> charakteristika</w:t>
            </w:r>
          </w:p>
        </w:tc>
      </w:tr>
      <w:tr w:rsidR="00A673CB" w:rsidRPr="00A673CB" w14:paraId="7AEC294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DE8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Materiál čepel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C24" w14:textId="3F518398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Nehrdzavejúca oceľ</w:t>
            </w:r>
          </w:p>
        </w:tc>
      </w:tr>
      <w:tr w:rsidR="00A673CB" w:rsidRPr="00A673CB" w14:paraId="52E5816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935F" w14:textId="65EB85E3" w:rsidR="00A673CB" w:rsidRPr="00A673CB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Tvrdosť čepel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501" w14:textId="177C3680" w:rsidR="00A673CB" w:rsidRP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Min. 56 HRC</w:t>
            </w:r>
          </w:p>
        </w:tc>
      </w:tr>
      <w:tr w:rsidR="00A673CB" w:rsidRPr="00A673CB" w14:paraId="5973C5B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DE3" w14:textId="77777777" w:rsidR="00A673CB" w:rsidRPr="00A673CB" w:rsidRDefault="00A673CB" w:rsidP="00A673CB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A4CA" w14:textId="77777777" w:rsidR="00A673CB" w:rsidRPr="00A673CB" w:rsidRDefault="00A673CB" w:rsidP="00A673CB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Pevný plast, ergonomicky tvarovaná rukoväť</w:t>
            </w:r>
          </w:p>
        </w:tc>
      </w:tr>
    </w:tbl>
    <w:p w14:paraId="4975636F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0E5F2FF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849F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A5CD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5B5F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AAA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3F0A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574F0B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BFB539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Kuchársky nôž 12-15 c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8492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040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DAC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7DB4E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269468F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AD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2D6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c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3B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FF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E9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6BAFCAA9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BE483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713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4502FE9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1C6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ateriál čepel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6DA" w14:textId="575B6D82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hrdzavejúca oceľ</w:t>
            </w:r>
            <w:r w:rsidR="00237272">
              <w:rPr>
                <w:rFonts w:ascii="Times New Roman" w:hAnsi="Times New Roman"/>
                <w:i/>
                <w:lang w:eastAsia="sk-SK"/>
              </w:rPr>
              <w:t xml:space="preserve"> </w:t>
            </w:r>
          </w:p>
        </w:tc>
      </w:tr>
      <w:tr w:rsidR="00F547BE" w14:paraId="2E251B6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540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7C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evný plast, ergonomicky tvarovaná rukoväť</w:t>
            </w:r>
          </w:p>
        </w:tc>
      </w:tr>
    </w:tbl>
    <w:p w14:paraId="6099CC4F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048DB9D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6E2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9F5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1C23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464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A4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CC3C0F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1FB709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Nôž </w:t>
            </w:r>
            <w:proofErr w:type="spellStart"/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>vykosťovací</w:t>
            </w:r>
            <w:proofErr w:type="spellEnd"/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zahnutý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BDC21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750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DBD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60829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6</w:t>
            </w:r>
          </w:p>
        </w:tc>
      </w:tr>
      <w:tr w:rsidR="00F547BE" w14:paraId="75CD01C5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D2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09BE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c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6E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3D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28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399F7912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9EAA3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3A8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77A3028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76B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Čepe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0A4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ahnutý tvar , nehrdzavejúca oceľ</w:t>
            </w:r>
          </w:p>
        </w:tc>
      </w:tr>
      <w:tr w:rsidR="00F547BE" w14:paraId="363924D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DC7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ohybný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F7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2F329D6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EE1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Určený na vykosťova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5D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254DA10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097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CD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rotišmyková</w:t>
            </w:r>
          </w:p>
        </w:tc>
      </w:tr>
    </w:tbl>
    <w:p w14:paraId="2E27D62C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A673CB" w:rsidRPr="00A673CB" w14:paraId="7883497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225" w14:textId="77777777" w:rsidR="00F547BE" w:rsidRPr="00A673CB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A673CB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9F51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B327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B902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366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A673CB" w:rsidRPr="00A673CB" w14:paraId="1A2BCEA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568A3" w14:textId="77777777" w:rsidR="00F547BE" w:rsidRPr="00A673CB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A673CB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Nôž na zeleninu 6-8 c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C2754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A673CB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3DB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971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BF893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0</w:t>
            </w:r>
          </w:p>
        </w:tc>
      </w:tr>
      <w:tr w:rsidR="00A673CB" w:rsidRPr="00A673CB" w14:paraId="43CC679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AA8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12A8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      c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6A4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2BB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88B" w14:textId="77777777" w:rsidR="00F547BE" w:rsidRPr="00A673CB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A673CB" w:rsidRPr="00A673CB" w14:paraId="741029EA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AE152C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F741" w14:textId="77777777" w:rsidR="00F547BE" w:rsidRPr="00A673CB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A673CB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A673CB" w:rsidRPr="00A673CB" w14:paraId="4842DA0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3C8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Čepe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72E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Kovaná, nehrdzavejúca oceľ, odolná voči korózii</w:t>
            </w:r>
          </w:p>
        </w:tc>
      </w:tr>
      <w:tr w:rsidR="00A673CB" w:rsidRPr="00A673CB" w14:paraId="7674196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2AA" w14:textId="13438898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 xml:space="preserve">Vhodný na krájanie, </w:t>
            </w:r>
            <w:proofErr w:type="spellStart"/>
            <w:r w:rsidRPr="00A673CB">
              <w:rPr>
                <w:rFonts w:ascii="Times New Roman" w:hAnsi="Times New Roman"/>
                <w:i/>
                <w:lang w:eastAsia="sk-SK"/>
              </w:rPr>
              <w:t>porcovanie</w:t>
            </w:r>
            <w:proofErr w:type="spellEnd"/>
            <w:r w:rsidRPr="00A673CB">
              <w:rPr>
                <w:rFonts w:ascii="Times New Roman" w:hAnsi="Times New Roman"/>
                <w:i/>
                <w:lang w:eastAsia="sk-SK"/>
              </w:rPr>
              <w:t>, sekani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6637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A673CB" w:rsidRPr="00A673CB" w14:paraId="4498070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06D" w14:textId="77777777" w:rsidR="00F547BE" w:rsidRPr="00A673CB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EE8" w14:textId="77777777" w:rsidR="00F547BE" w:rsidRPr="00A673CB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A673CB">
              <w:rPr>
                <w:rFonts w:ascii="Times New Roman" w:hAnsi="Times New Roman"/>
                <w:i/>
                <w:lang w:eastAsia="sk-SK"/>
              </w:rPr>
              <w:t>Polyamidová alebo nitovaná, pohodlný úchop</w:t>
            </w:r>
          </w:p>
        </w:tc>
      </w:tr>
    </w:tbl>
    <w:p w14:paraId="175305E5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59916CF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CDF3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01D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466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BB0E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54B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454A814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D861C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Nôž na chlieb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EC63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1AE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C69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946B6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14:paraId="3F081B1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78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ĺžka čep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FBB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c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71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95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1A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786D1D64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35C81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7F8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6381954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F8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Čepe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8E7F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úbkovaná, nerezová oceľ,  nehrdzavejúca, odolná voči korózii</w:t>
            </w:r>
          </w:p>
        </w:tc>
      </w:tr>
      <w:tr w:rsidR="00F547BE" w14:paraId="120C62C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0EC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na krájanie chleba a pečiv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0D6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1E865C0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915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FDF" w14:textId="05631BED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olyamidová, ergonomicky tvarovaná</w:t>
            </w:r>
          </w:p>
        </w:tc>
      </w:tr>
    </w:tbl>
    <w:p w14:paraId="2386563C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2D155D" w:rsidRPr="002D155D" w14:paraId="3C191BA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0AC5" w14:textId="77777777" w:rsidR="00F547BE" w:rsidRPr="002D155D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D155D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12A3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6C8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7241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B29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2D155D" w:rsidRPr="002D155D" w14:paraId="33945A6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79623" w14:textId="77777777" w:rsidR="00F547BE" w:rsidRPr="002D155D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D155D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Ocieľka na nože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791D6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F6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941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45F9A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4</w:t>
            </w:r>
          </w:p>
        </w:tc>
      </w:tr>
      <w:tr w:rsidR="002D155D" w:rsidRPr="002D155D" w14:paraId="5425EDB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275C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Dĺžka brúsnej ča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D262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      c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AE6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678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61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351F9CA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CE3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54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CAC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371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18A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5552236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47D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Celková dĺž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F85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5F5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B06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8E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1EAB117D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5925E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lastRenderedPageBreak/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F976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2D155D" w:rsidRPr="002D155D" w14:paraId="72E1B78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85C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Materiál tyče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3FE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Kalená vysoko uhlíková oceľ  </w:t>
            </w:r>
          </w:p>
        </w:tc>
      </w:tr>
      <w:tr w:rsidR="002D155D" w:rsidRPr="002D155D" w14:paraId="597E4A9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C15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83D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Ergonomická, plastová s kovovým krúžkom na zavesenie</w:t>
            </w:r>
          </w:p>
        </w:tc>
      </w:tr>
    </w:tbl>
    <w:p w14:paraId="5D00EC1B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45CB5D4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B2CF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715D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F2C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246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8B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9FC1FF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594D4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Ručná brúska na nože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B596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D87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B9A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C855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14:paraId="1EC6E8E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F8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Dĺž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C2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c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C20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DA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DB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4987F8F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281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CE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37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FF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73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32B86EE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299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ýš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99F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6A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28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23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57EB84E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FBC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mot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1D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07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BF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FD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73CF28EF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B544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447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579925E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8D7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Brúsenie nožov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F3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šetky typy čepelí, v troch etapách – tri fázy ostrenia</w:t>
            </w:r>
          </w:p>
        </w:tc>
      </w:tr>
      <w:tr w:rsidR="00F547BE" w14:paraId="0676A229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0EC7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ateriál čepelí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B0AD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hrdzavejúca oceľ</w:t>
            </w:r>
          </w:p>
        </w:tc>
      </w:tr>
      <w:tr w:rsidR="00F547BE" w14:paraId="009A757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30C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Rukovä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70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Ergonomický </w:t>
            </w:r>
            <w:r w:rsidRPr="002D155D">
              <w:rPr>
                <w:rFonts w:ascii="Times New Roman" w:hAnsi="Times New Roman"/>
                <w:i/>
                <w:lang w:eastAsia="sk-SK"/>
              </w:rPr>
              <w:t>tvar, plast</w:t>
            </w:r>
          </w:p>
        </w:tc>
      </w:tr>
    </w:tbl>
    <w:p w14:paraId="6598B994" w14:textId="77777777" w:rsidR="00F547BE" w:rsidRDefault="00F547BE" w:rsidP="00F547BE">
      <w:pPr>
        <w:tabs>
          <w:tab w:val="left" w:pos="3871"/>
        </w:tabs>
        <w:jc w:val="both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591FBE8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094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312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7DC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1D5F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BCCB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228BF7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ABA5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Hrniec 33 l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EA7E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714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9C3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18C1B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14:paraId="67ACC44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2B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277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 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DD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56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DFA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3</w:t>
            </w:r>
          </w:p>
        </w:tc>
      </w:tr>
      <w:tr w:rsidR="00F547BE" w14:paraId="1A2BAF7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FE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ýš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FE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D7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4D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BA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0C08BB8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262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nútorný 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4E7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DC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A5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0D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721ED6B9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0E6C27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CA9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14D42790" w14:textId="77777777" w:rsidTr="005C3742">
        <w:trPr>
          <w:trHeight w:val="978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746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ý na varenie na elektrických a plynových sporákoch, ako aj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ceranových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>, halogénových a indukčných varných platniach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CE1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3020005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7A6F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B3DE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hrdzavejúca oceľ</w:t>
            </w:r>
          </w:p>
        </w:tc>
      </w:tr>
      <w:tr w:rsidR="00F547BE" w14:paraId="42433A7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3E3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no hrnc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1B4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Trojvrstvové, hrúbka </w:t>
            </w:r>
            <w:r w:rsidRPr="002D155D">
              <w:rPr>
                <w:rFonts w:ascii="Times New Roman" w:hAnsi="Times New Roman"/>
                <w:i/>
                <w:lang w:eastAsia="sk-SK"/>
              </w:rPr>
              <w:t>min. 4 mm</w:t>
            </w:r>
          </w:p>
        </w:tc>
      </w:tr>
      <w:tr w:rsidR="00F547BE" w14:paraId="1B28F4D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EDBB" w14:textId="73F7C544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ákladné príslušen</w:t>
            </w:r>
            <w:r w:rsidR="00C8260D">
              <w:rPr>
                <w:rFonts w:ascii="Times New Roman" w:hAnsi="Times New Roman"/>
                <w:i/>
                <w:lang w:eastAsia="sk-SK"/>
              </w:rPr>
              <w:t>s</w:t>
            </w:r>
            <w:r>
              <w:rPr>
                <w:rFonts w:ascii="Times New Roman" w:hAnsi="Times New Roman"/>
                <w:i/>
                <w:lang w:eastAsia="sk-SK"/>
              </w:rPr>
              <w:t xml:space="preserve">tvo v cen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42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okrievka kompatibilná s hrncom</w:t>
            </w:r>
          </w:p>
        </w:tc>
      </w:tr>
    </w:tbl>
    <w:p w14:paraId="0D45C9E1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5DC015F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42F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8CC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2F43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FF6C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A32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5F91A5F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1775CE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Hrniec 20 l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0F27D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24C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CBB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CF3CC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F547BE" w14:paraId="51AC174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C5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59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 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F45" w14:textId="1C84116D" w:rsidR="00F547BE" w:rsidRPr="00704C6E" w:rsidRDefault="00F547BE" w:rsidP="005C3742">
            <w:pPr>
              <w:jc w:val="center"/>
              <w:rPr>
                <w:rFonts w:ascii="Times New Roman" w:hAnsi="Times New Roman"/>
                <w:i/>
                <w:color w:val="FF0000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13F" w14:textId="54E2D14B" w:rsidR="00F547BE" w:rsidRPr="00704C6E" w:rsidRDefault="00F547BE" w:rsidP="005C3742">
            <w:pPr>
              <w:jc w:val="center"/>
              <w:rPr>
                <w:rFonts w:ascii="Times New Roman" w:hAnsi="Times New Roman"/>
                <w:i/>
                <w:color w:val="FF000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D28" w14:textId="5646EF2A" w:rsidR="00F547BE" w:rsidRDefault="002D155D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</w:t>
            </w:r>
            <w:r w:rsidR="00C8260D">
              <w:rPr>
                <w:rFonts w:ascii="Times New Roman" w:hAnsi="Times New Roman"/>
                <w:i/>
                <w:lang w:eastAsia="sk-SK"/>
              </w:rPr>
              <w:t>0</w:t>
            </w:r>
          </w:p>
        </w:tc>
      </w:tr>
      <w:tr w:rsidR="00F547BE" w14:paraId="232925A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CA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C3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     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F16" w14:textId="6AA26AB7" w:rsidR="00F547BE" w:rsidRPr="002D155D" w:rsidRDefault="002D155D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37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59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019AC37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A9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nútorný 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17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C4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44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8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F547BE" w14:paraId="4DFFC19B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4A82E1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DDE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3524C13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23B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ý na varenie na elektrických a plynových sporákoch, ako aj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ceranových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>, halogénových a indukčných varných platniach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FE9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1AA6BBA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756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37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nehrdzavejúca oceľ</w:t>
            </w:r>
          </w:p>
        </w:tc>
      </w:tr>
      <w:tr w:rsidR="00F547BE" w14:paraId="0325EAE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75BF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Dno hrnc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AD5" w14:textId="0F4D4FC9" w:rsidR="00F547BE" w:rsidRPr="00704C6E" w:rsidRDefault="00F547BE" w:rsidP="005C3742">
            <w:pPr>
              <w:rPr>
                <w:rFonts w:ascii="Times New Roman" w:hAnsi="Times New Roman"/>
                <w:i/>
                <w:color w:val="FF0000"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Trojvrstvové, hrúbka min</w:t>
            </w:r>
            <w:r w:rsidRPr="002D155D">
              <w:rPr>
                <w:rFonts w:ascii="Times New Roman" w:hAnsi="Times New Roman"/>
                <w:i/>
                <w:lang w:eastAsia="sk-SK"/>
              </w:rPr>
              <w:t>. 3</w:t>
            </w:r>
            <w:r w:rsidR="002D155D" w:rsidRPr="002D155D">
              <w:rPr>
                <w:rFonts w:ascii="Times New Roman" w:hAnsi="Times New Roman"/>
                <w:i/>
                <w:lang w:eastAsia="sk-SK"/>
              </w:rPr>
              <w:t>,8</w:t>
            </w:r>
            <w:r w:rsidRPr="002D155D">
              <w:rPr>
                <w:rFonts w:ascii="Times New Roman" w:hAnsi="Times New Roman"/>
                <w:i/>
                <w:lang w:eastAsia="sk-SK"/>
              </w:rPr>
              <w:t xml:space="preserve"> mm</w:t>
            </w:r>
          </w:p>
        </w:tc>
      </w:tr>
      <w:tr w:rsidR="00F547BE" w14:paraId="55538571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639" w14:textId="1A2892AF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ákladné príslušen</w:t>
            </w:r>
            <w:r w:rsidR="0009192D">
              <w:rPr>
                <w:rFonts w:ascii="Times New Roman" w:hAnsi="Times New Roman"/>
                <w:i/>
                <w:lang w:eastAsia="sk-SK"/>
              </w:rPr>
              <w:t>s</w:t>
            </w:r>
            <w:r>
              <w:rPr>
                <w:rFonts w:ascii="Times New Roman" w:hAnsi="Times New Roman"/>
                <w:i/>
                <w:lang w:eastAsia="sk-SK"/>
              </w:rPr>
              <w:t xml:space="preserve">tvo v cen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9C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Pokrievka kompatibilná s hrncom</w:t>
            </w:r>
          </w:p>
        </w:tc>
      </w:tr>
    </w:tbl>
    <w:p w14:paraId="00332B34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2D155D" w:rsidRPr="002D155D" w14:paraId="5089C40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3A0" w14:textId="77777777" w:rsidR="00F547BE" w:rsidRPr="002D155D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D155D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1A1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4A47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6B52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75A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2D155D" w:rsidRPr="002D155D" w14:paraId="7AC6A1C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318965" w14:textId="77777777" w:rsidR="00F547BE" w:rsidRPr="002D155D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2D155D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Hrniec 5 l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0CD86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D155D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B62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729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D63B3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2D155D" w:rsidRPr="002D155D" w14:paraId="0C3CE720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D0F1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8763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       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901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E8B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C04B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5</w:t>
            </w:r>
          </w:p>
        </w:tc>
      </w:tr>
      <w:tr w:rsidR="002D155D" w:rsidRPr="002D155D" w14:paraId="52D95E3A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5CFE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Výš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FBF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     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A6C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AC7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A18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31333C6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A28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Vnútorný priem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60BC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E0B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C5A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92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411EE0FC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06A6C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7D83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2D155D" w:rsidRPr="002D155D" w14:paraId="1531386D" w14:textId="77777777" w:rsidTr="005C3742">
        <w:trPr>
          <w:trHeight w:val="978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E795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Vhodný na varenie na elektrických a plynových sporákoch, ako aj </w:t>
            </w:r>
            <w:proofErr w:type="spellStart"/>
            <w:r w:rsidRPr="002D155D">
              <w:rPr>
                <w:rFonts w:ascii="Times New Roman" w:hAnsi="Times New Roman"/>
                <w:i/>
                <w:lang w:eastAsia="sk-SK"/>
              </w:rPr>
              <w:t>sklokeramických</w:t>
            </w:r>
            <w:proofErr w:type="spellEnd"/>
            <w:r w:rsidRPr="002D155D">
              <w:rPr>
                <w:rFonts w:ascii="Times New Roman" w:hAnsi="Times New Roman"/>
                <w:i/>
                <w:lang w:eastAsia="sk-SK"/>
              </w:rPr>
              <w:t xml:space="preserve"> a indukčných varných platniach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646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2D155D" w:rsidRPr="002D155D" w14:paraId="58DC2FE2" w14:textId="77777777" w:rsidTr="005C3742">
        <w:trPr>
          <w:trHeight w:val="23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5B88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Dno hrnca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126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Trojvrstvové, hrúbka min. 5 mm</w:t>
            </w:r>
          </w:p>
        </w:tc>
      </w:tr>
      <w:tr w:rsidR="002D155D" w:rsidRPr="002D155D" w14:paraId="0190708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C9F8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lastRenderedPageBreak/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F2E7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nehrdzavejúca oceľ</w:t>
            </w:r>
          </w:p>
        </w:tc>
      </w:tr>
      <w:tr w:rsidR="002D155D" w:rsidRPr="002D155D" w14:paraId="5EFE77D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67AC" w14:textId="21900643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Základné príslušen</w:t>
            </w:r>
            <w:r w:rsidR="0009192D">
              <w:rPr>
                <w:rFonts w:ascii="Times New Roman" w:hAnsi="Times New Roman"/>
                <w:i/>
                <w:lang w:eastAsia="sk-SK"/>
              </w:rPr>
              <w:t>s</w:t>
            </w:r>
            <w:r w:rsidRPr="002D155D">
              <w:rPr>
                <w:rFonts w:ascii="Times New Roman" w:hAnsi="Times New Roman"/>
                <w:i/>
                <w:lang w:eastAsia="sk-SK"/>
              </w:rPr>
              <w:t xml:space="preserve">tvo v cene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4A8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Pokrievka kompatibilná s hrncom</w:t>
            </w:r>
          </w:p>
        </w:tc>
      </w:tr>
    </w:tbl>
    <w:p w14:paraId="61985853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271EAE7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5EB1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6D6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F6D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F338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763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369782C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181506" w14:textId="77777777" w:rsidR="00F547BE" w:rsidRPr="001E4741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>Gastronádoba</w:t>
            </w:r>
            <w:proofErr w:type="spellEnd"/>
            <w:r w:rsidRPr="001E4741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1/1 – 65 m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B627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C09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6B9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AFC8D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220D7002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69D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D4A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5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EB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D92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30</w:t>
            </w:r>
          </w:p>
        </w:tc>
      </w:tr>
      <w:tr w:rsidR="00F547BE" w14:paraId="259CC83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B11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0B0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08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EC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18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F547BE" w14:paraId="07A169C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E19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58D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9F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AC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A70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65</w:t>
            </w:r>
          </w:p>
        </w:tc>
      </w:tr>
      <w:tr w:rsidR="00F547BE" w14:paraId="02A298E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B8C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10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C1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F5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E8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9,0</w:t>
            </w:r>
          </w:p>
        </w:tc>
      </w:tr>
      <w:tr w:rsidR="00F547BE" w14:paraId="60285584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0225E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4B30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1A808F4C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425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3516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4BD43D25" w14:textId="77777777" w:rsidTr="005C3742">
        <w:trPr>
          <w:trHeight w:val="42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54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á pre rúry, chladničky,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bain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mari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7F0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15052341" w14:textId="77777777" w:rsidTr="005C3742">
        <w:trPr>
          <w:trHeight w:val="102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9121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CE9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valitná nehrdzavejúca oceľ 0,6 mm, vhodná pre profesionálne použitie Odolá teplotám od -40 ° C do 300 ° </w:t>
            </w:r>
          </w:p>
        </w:tc>
      </w:tr>
      <w:tr w:rsidR="00F547BE" w14:paraId="582C7C1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2AB7" w14:textId="77777777" w:rsidR="00F547BE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ložené okraje a zaoblené rohy pre extra pevnos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78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0EF70A2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EA6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európske požiadavky na bezpečnosť potraví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F89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33157A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3F8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á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7FD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26FBDDDC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4ED3731D" w14:textId="77777777" w:rsidTr="005C3742">
        <w:trPr>
          <w:trHeight w:val="26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0C00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5FD" w14:textId="77777777" w:rsidR="00F547BE" w:rsidRPr="00A5209C" w:rsidRDefault="00F547BE" w:rsidP="005C3742">
            <w:pP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A5209C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0A85" w14:textId="77777777" w:rsidR="00F547BE" w:rsidRPr="00A5209C" w:rsidRDefault="00F547BE" w:rsidP="005C3742">
            <w:pP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A5209C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6176" w14:textId="77777777" w:rsidR="00F547BE" w:rsidRPr="00A5209C" w:rsidRDefault="00F547BE" w:rsidP="005C3742">
            <w:pP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A5209C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134" w14:textId="77777777" w:rsidR="00F547BE" w:rsidRPr="00A5209C" w:rsidRDefault="00F547BE" w:rsidP="005C3742">
            <w:pP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A5209C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Presne</w:t>
            </w:r>
          </w:p>
        </w:tc>
      </w:tr>
      <w:tr w:rsidR="00F547BE" w14:paraId="72D4A75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3F69B" w14:textId="77777777" w:rsidR="00F547BE" w:rsidRPr="00A5209C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</w:t>
            </w:r>
            <w:proofErr w:type="spellStart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>Gastronádoba</w:t>
            </w:r>
            <w:proofErr w:type="spellEnd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1/1 – 100 m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84E5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B4B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2FA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9656C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5763FD7C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CE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442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34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AF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D5F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30</w:t>
            </w:r>
          </w:p>
        </w:tc>
      </w:tr>
      <w:tr w:rsidR="00F547BE" w14:paraId="042390F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6F4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48C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2F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A4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F2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F547BE" w14:paraId="766E4B25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3D9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00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31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AD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49D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00</w:t>
            </w:r>
          </w:p>
        </w:tc>
      </w:tr>
      <w:tr w:rsidR="00F547BE" w14:paraId="74B54CBB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BC9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60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5D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AF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87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4,0</w:t>
            </w:r>
          </w:p>
        </w:tc>
      </w:tr>
      <w:tr w:rsidR="00F547BE" w14:paraId="6628D961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D9F49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F60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2889AC55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078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1A7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121BD50B" w14:textId="77777777" w:rsidTr="005C3742">
        <w:trPr>
          <w:trHeight w:val="42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0AB3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á pre rúry, chladničky,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bain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mari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C5B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23F725C" w14:textId="77777777" w:rsidTr="005C3742">
        <w:trPr>
          <w:trHeight w:val="102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D37F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9A6F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valitná nehrdzavejúca oceľ 0,6 mm, vhodná pre profesionálne použitie Odolá teplotám od -40 ° C do 300 ° </w:t>
            </w:r>
          </w:p>
        </w:tc>
      </w:tr>
      <w:tr w:rsidR="00F547BE" w14:paraId="7CCABDC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BAF" w14:textId="77777777" w:rsidR="00F547BE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ložené okraje a zaoblené rohy pre extra pevnos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37B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DE5D2D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41A8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európske požiadavky na bezpečnosť potraví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CB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711074F4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6A96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á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D17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1F63B3B9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1D7FEF06" w14:textId="77777777" w:rsidTr="005C3742">
        <w:trPr>
          <w:trHeight w:val="38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7614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E1C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0C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3C82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156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0540C2C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18947" w14:textId="77777777" w:rsidR="00F547BE" w:rsidRPr="00A5209C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>Gastronádoba</w:t>
            </w:r>
            <w:proofErr w:type="spellEnd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1/1 – 150 m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C494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704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856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FAD0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236456D5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FA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F7D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0D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05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241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30</w:t>
            </w:r>
          </w:p>
        </w:tc>
      </w:tr>
      <w:tr w:rsidR="00F547BE" w14:paraId="67A6F9A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00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9C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33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C6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102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F547BE" w14:paraId="0054417C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3C6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496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49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CC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1F21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50</w:t>
            </w:r>
          </w:p>
        </w:tc>
      </w:tr>
      <w:tr w:rsidR="00F547BE" w14:paraId="68A68D32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55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334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71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29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4E6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1,0</w:t>
            </w:r>
          </w:p>
        </w:tc>
      </w:tr>
      <w:tr w:rsidR="00F547BE" w14:paraId="4E686706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83B7D1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A20B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3C3F5078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1A8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E0A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6F73C953" w14:textId="77777777" w:rsidTr="005C3742">
        <w:trPr>
          <w:trHeight w:val="42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15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á pre rúry, chladničky,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bain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mari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7A8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7637D5D6" w14:textId="77777777" w:rsidTr="005C3742">
        <w:trPr>
          <w:trHeight w:val="102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86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lastRenderedPageBreak/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D06E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valitná nehrdzavejúca oceľ 0,6 mm, vhodná pre profesionálne použitie Odolá teplotám od -40 ° C do 300 ° </w:t>
            </w:r>
          </w:p>
        </w:tc>
      </w:tr>
      <w:tr w:rsidR="00F547BE" w14:paraId="1648054A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6B1" w14:textId="77777777" w:rsidR="00F547BE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ložené okraje a zaoblené rohy pre extra pevnos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393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7FDCFFBB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9E5B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európske požiadavky na bezpečnosť potraví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4E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6B98CD6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AC82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á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CF9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600DFA68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199030D4" w14:textId="77777777" w:rsidTr="005C3742">
        <w:trPr>
          <w:trHeight w:val="281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4F4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E111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2D80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019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7A8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11D29CC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E02B7" w14:textId="77777777" w:rsidR="00F547BE" w:rsidRPr="00A5209C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>Gastronádoba</w:t>
            </w:r>
            <w:proofErr w:type="spellEnd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1/1 – 200 m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AB0E2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389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D1B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32296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643F5A46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22D0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643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BC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8B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9DA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30</w:t>
            </w:r>
          </w:p>
        </w:tc>
      </w:tr>
      <w:tr w:rsidR="00F547BE" w14:paraId="17D1BEC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F4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636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C7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1E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45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F547BE" w14:paraId="73B9FBA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BB1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CAB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0F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33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333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00</w:t>
            </w:r>
          </w:p>
        </w:tc>
      </w:tr>
      <w:tr w:rsidR="00F547BE" w14:paraId="5D27017E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FBA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C85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0C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A3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56B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EA5A5B">
              <w:rPr>
                <w:rFonts w:ascii="Times New Roman" w:hAnsi="Times New Roman"/>
                <w:i/>
                <w:lang w:eastAsia="sk-SK"/>
              </w:rPr>
              <w:t>28,0</w:t>
            </w:r>
          </w:p>
        </w:tc>
      </w:tr>
      <w:tr w:rsidR="00F547BE" w14:paraId="5EB44910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13157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A607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4BAB497A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194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31A5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744F072" w14:textId="77777777" w:rsidTr="005C3742">
        <w:trPr>
          <w:trHeight w:val="42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28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á pre rúry, chladničky,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bain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mari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DE8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5E2AF5A1" w14:textId="77777777" w:rsidTr="005C3742">
        <w:trPr>
          <w:trHeight w:val="102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264D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620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valitná nehrdzavejúca oceľ 0,6 mm, vhodná pre profesionálne použitie Odolá teplotám od -40 ° C do 300 ° </w:t>
            </w:r>
          </w:p>
        </w:tc>
      </w:tr>
      <w:tr w:rsidR="00F547BE" w14:paraId="613C316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12EE" w14:textId="77777777" w:rsidR="00F547BE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ložené okraje a zaoblené rohy pre extra pevnos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E7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179BA54D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41C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európske požiadavky na bezpečnosť potraví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B8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2477769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441A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á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7E1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160C8673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73CEBA42" w14:textId="77777777" w:rsidTr="005C3742">
        <w:trPr>
          <w:trHeight w:val="26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A139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16E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EE30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08F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828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0564A03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C6D30" w14:textId="77777777" w:rsidR="00F547BE" w:rsidRPr="00A5209C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>Gastronádoba</w:t>
            </w:r>
            <w:proofErr w:type="spellEnd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1/2 – 200 m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5A3F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9FC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C0E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4A82D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228D17F1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31D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29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C8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44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689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F547BE" w14:paraId="50E0633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4847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897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A2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C2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3B86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65</w:t>
            </w:r>
          </w:p>
        </w:tc>
      </w:tr>
      <w:tr w:rsidR="00F547BE" w14:paraId="79FD25D7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FF29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AF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69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1B5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1219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200</w:t>
            </w:r>
          </w:p>
        </w:tc>
      </w:tr>
      <w:tr w:rsidR="00F547BE" w14:paraId="2EE408C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45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55F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21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E9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4CE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1,5</w:t>
            </w:r>
          </w:p>
        </w:tc>
      </w:tr>
      <w:tr w:rsidR="00F547BE" w14:paraId="4D9F5882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1A13E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B763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6DA18733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63B1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FC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0809773C" w14:textId="77777777" w:rsidTr="005C3742">
        <w:trPr>
          <w:trHeight w:val="42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A22A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á pre rúry, chladničky,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bain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mari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222B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7CF659CB" w14:textId="77777777" w:rsidTr="005C3742">
        <w:trPr>
          <w:trHeight w:val="102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E155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5DFC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valitná nehrdzavejúca oceľ 0,6 mm, vhodná pre profesionálne použitie Odolá teplotám od -40 ° C do 300 ° </w:t>
            </w:r>
          </w:p>
        </w:tc>
      </w:tr>
      <w:tr w:rsidR="00F547BE" w14:paraId="2484B136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B5E" w14:textId="77777777" w:rsidR="00F547BE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ložené okraje a zaoblené rohy pre extra pevnos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8A1F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70260CB3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3851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európske požiadavky na bezpečnosť potraví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AC8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48A104CF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2B41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á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31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644258BB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F547BE" w14:paraId="00205E5A" w14:textId="77777777" w:rsidTr="005C3742">
        <w:trPr>
          <w:trHeight w:val="19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EE79" w14:textId="77777777" w:rsidR="00F547BE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16A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A36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FE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A27" w14:textId="77777777" w:rsidR="00F547BE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F547BE" w14:paraId="744552C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D0508C" w14:textId="77777777" w:rsidR="00F547BE" w:rsidRPr="00A5209C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>Gastronádoba</w:t>
            </w:r>
            <w:proofErr w:type="spellEnd"/>
            <w:r w:rsidRPr="00A5209C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1/3 – 150 m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F115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A15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25F" w14:textId="77777777" w:rsidR="00F547BE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FF8B6" w14:textId="77777777" w:rsidR="00F547BE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10</w:t>
            </w:r>
          </w:p>
        </w:tc>
      </w:tr>
      <w:tr w:rsidR="00F547BE" w14:paraId="672A2E0B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C6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Ší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EA7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048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71B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58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325</w:t>
            </w:r>
          </w:p>
        </w:tc>
      </w:tr>
      <w:tr w:rsidR="00F547BE" w14:paraId="2D80EAE1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4472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AB3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894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053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95D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76</w:t>
            </w:r>
          </w:p>
        </w:tc>
      </w:tr>
      <w:tr w:rsidR="00F547BE" w14:paraId="4E61AE18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843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Hĺbka nád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59F7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A95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ED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DE2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150</w:t>
            </w:r>
          </w:p>
        </w:tc>
      </w:tr>
      <w:tr w:rsidR="00F547BE" w14:paraId="674199E9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A42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F40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09A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26F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1AC" w14:textId="77777777" w:rsidR="00F547BE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5,7</w:t>
            </w:r>
          </w:p>
        </w:tc>
      </w:tr>
      <w:tr w:rsidR="00F547BE" w14:paraId="1A5B784A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A6519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lastRenderedPageBreak/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47AC" w14:textId="77777777" w:rsidR="00F547BE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F547BE" w14:paraId="59CA5F4C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6A73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Vhodný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A721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1918CE13" w14:textId="77777777" w:rsidTr="005C3742">
        <w:trPr>
          <w:trHeight w:val="42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DD4C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Vhodná pre rúry, chladničky,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bain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sk-SK"/>
              </w:rPr>
              <w:t>mari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7BA8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25D53273" w14:textId="77777777" w:rsidTr="005C3742">
        <w:trPr>
          <w:trHeight w:val="102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73E9" w14:textId="77777777" w:rsidR="00F547BE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6A5" w14:textId="77777777" w:rsidR="00F547BE" w:rsidRDefault="00F547BE" w:rsidP="005C3742">
            <w:pPr>
              <w:shd w:val="clear" w:color="auto" w:fill="FFFFFF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 xml:space="preserve">Kvalitná nehrdzavejúca oceľ 0,6 mm, vhodná pre profesionálne použitie Odolá teplotám od -40 ° C do 300 ° </w:t>
            </w:r>
          </w:p>
        </w:tc>
      </w:tr>
      <w:tr w:rsidR="00F547BE" w14:paraId="1D51D6F5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F03" w14:textId="77777777" w:rsidR="00F547BE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Zložené okraje a zaoblené rohy pre extra pevnosť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31B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07526B70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27CE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Spĺňa európske požiadavky na bezpečnosť potraví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984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F547BE" w14:paraId="6C2D68DE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C2D" w14:textId="77777777" w:rsidR="00F547BE" w:rsidRDefault="00F547BE" w:rsidP="005C374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i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Stohovateľná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5CC" w14:textId="77777777" w:rsidR="00F547BE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</w:tbl>
    <w:p w14:paraId="251CEA9C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2D155D" w:rsidRPr="002D155D" w14:paraId="241DE8C3" w14:textId="77777777" w:rsidTr="005C3742">
        <w:trPr>
          <w:trHeight w:val="225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341E" w14:textId="77777777" w:rsidR="00F547BE" w:rsidRPr="002D155D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D155D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4DBE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72FB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AB73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151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2D155D" w:rsidRPr="002D155D" w14:paraId="6B310DA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74FE4" w14:textId="77777777" w:rsidR="00F547BE" w:rsidRPr="002D155D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2D155D">
              <w:rPr>
                <w:rFonts w:ascii="Times New Roman" w:hAnsi="Times New Roman"/>
                <w:b/>
                <w:bCs/>
                <w:i/>
                <w:lang w:eastAsia="sk-SK"/>
              </w:rPr>
              <w:t>Sada</w:t>
            </w:r>
            <w:proofErr w:type="spellEnd"/>
            <w:r w:rsidRPr="002D155D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dosiek na krájanie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A982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proofErr w:type="spellStart"/>
            <w:r w:rsidRPr="002D155D">
              <w:rPr>
                <w:rFonts w:ascii="Times New Roman" w:hAnsi="Times New Roman"/>
                <w:i/>
                <w:highlight w:val="lightGray"/>
                <w:lang w:eastAsia="sk-SK"/>
              </w:rPr>
              <w:t>sad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53C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3CC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8339F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4</w:t>
            </w:r>
          </w:p>
        </w:tc>
      </w:tr>
      <w:tr w:rsidR="002D155D" w:rsidRPr="002D155D" w14:paraId="357BA9B5" w14:textId="77777777" w:rsidTr="005C3742">
        <w:trPr>
          <w:trHeight w:val="31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CDE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Počet dosiek v s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74CC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8E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254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78A2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6</w:t>
            </w:r>
          </w:p>
        </w:tc>
      </w:tr>
      <w:tr w:rsidR="002D155D" w:rsidRPr="002D155D" w14:paraId="42B9A283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49D6" w14:textId="4637F462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Rozmer</w:t>
            </w:r>
            <w:r w:rsidR="00AE2815" w:rsidRPr="002D155D">
              <w:rPr>
                <w:rFonts w:ascii="Times New Roman" w:hAnsi="Times New Roman"/>
                <w:i/>
                <w:lang w:eastAsia="sk-SK"/>
              </w:rPr>
              <w:t xml:space="preserve"> 1 do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82B7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68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450x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0C66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530x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7A8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1DB7B75D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431" w14:textId="105EBB78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Hrúbka </w:t>
            </w:r>
            <w:r w:rsidR="00AE2815" w:rsidRPr="002D155D">
              <w:rPr>
                <w:rFonts w:ascii="Times New Roman" w:hAnsi="Times New Roman"/>
                <w:i/>
                <w:lang w:eastAsia="sk-SK"/>
              </w:rPr>
              <w:t>1 do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C61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364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81E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0A3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0038D91C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21C77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C51D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2D155D" w:rsidRPr="002D155D" w14:paraId="747EF5A9" w14:textId="77777777" w:rsidTr="005C3742">
        <w:trPr>
          <w:trHeight w:val="459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A60B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Vhodné do umývačky riadu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C78A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2D155D" w:rsidRPr="002D155D" w14:paraId="1449A400" w14:textId="77777777" w:rsidTr="005C3742">
        <w:trPr>
          <w:trHeight w:val="33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067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4A93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Polyetylén HDPE 500 alebo z LDPE</w:t>
            </w:r>
          </w:p>
        </w:tc>
      </w:tr>
      <w:tr w:rsidR="002D155D" w:rsidRPr="002D155D" w14:paraId="50F1D742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491F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Dosky vyhovujú štandardom HACCP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225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2D155D" w:rsidRPr="002D155D" w14:paraId="5E58E2C8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584" w14:textId="77777777" w:rsidR="00F547BE" w:rsidRPr="002D155D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Farebne odlíšené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2149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Áno</w:t>
            </w:r>
          </w:p>
        </w:tc>
      </w:tr>
      <w:tr w:rsidR="002D155D" w:rsidRPr="002D155D" w14:paraId="6197AA9C" w14:textId="77777777" w:rsidTr="005C3742">
        <w:trPr>
          <w:trHeight w:val="284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6C3" w14:textId="77777777" w:rsidR="00F547BE" w:rsidRPr="002D155D" w:rsidRDefault="00F547BE" w:rsidP="005C3742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Obojstranné dosky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418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Áno </w:t>
            </w:r>
          </w:p>
        </w:tc>
      </w:tr>
    </w:tbl>
    <w:p w14:paraId="1278FDDD" w14:textId="77777777" w:rsidR="00F547BE" w:rsidRDefault="00F547BE" w:rsidP="00F547BE">
      <w:pPr>
        <w:shd w:val="clear" w:color="auto" w:fill="FFFFFF"/>
        <w:spacing w:after="72"/>
        <w:ind w:left="720"/>
        <w:rPr>
          <w:rFonts w:ascii="Times New Roman" w:hAnsi="Times New Roman"/>
          <w:bCs/>
          <w:i/>
          <w:sz w:val="24"/>
          <w:szCs w:val="24"/>
          <w:lang w:eastAsia="sk-SK"/>
        </w:rPr>
      </w:pPr>
    </w:p>
    <w:tbl>
      <w:tblPr>
        <w:tblW w:w="8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134"/>
        <w:gridCol w:w="1275"/>
        <w:gridCol w:w="1275"/>
        <w:gridCol w:w="992"/>
      </w:tblGrid>
      <w:tr w:rsidR="002D155D" w:rsidRPr="002D155D" w14:paraId="0252A3D3" w14:textId="77777777" w:rsidTr="005C3742">
        <w:trPr>
          <w:trHeight w:val="33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BCEF" w14:textId="77777777" w:rsidR="00F547BE" w:rsidRPr="002D155D" w:rsidRDefault="00F547BE" w:rsidP="005C3742">
            <w:pPr>
              <w:ind w:left="708"/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</w:pPr>
            <w:r w:rsidRPr="002D155D">
              <w:rPr>
                <w:rFonts w:ascii="Times New Roman" w:eastAsia="SimSun" w:hAnsi="Times New Roman"/>
                <w:b/>
                <w:i/>
                <w:sz w:val="24"/>
                <w:lang w:eastAsia="zh-CN"/>
              </w:rPr>
              <w:t>Fyzické parame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8C2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25CF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4F49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A299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sz w:val="24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sz w:val="24"/>
                <w:lang w:eastAsia="sk-SK"/>
              </w:rPr>
              <w:t>Presne</w:t>
            </w:r>
          </w:p>
        </w:tc>
      </w:tr>
      <w:tr w:rsidR="002D155D" w:rsidRPr="002D155D" w14:paraId="3B8E08BF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379C5" w14:textId="77777777" w:rsidR="00F547BE" w:rsidRPr="002D155D" w:rsidRDefault="00F547BE" w:rsidP="00F547BE">
            <w:pPr>
              <w:pStyle w:val="Odsekzoznamu"/>
              <w:numPr>
                <w:ilvl w:val="0"/>
                <w:numId w:val="28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b/>
                <w:bCs/>
                <w:lang w:eastAsia="sk-SK"/>
              </w:rPr>
            </w:pPr>
            <w:proofErr w:type="spellStart"/>
            <w:r w:rsidRPr="002D155D">
              <w:rPr>
                <w:rFonts w:ascii="Times New Roman" w:hAnsi="Times New Roman"/>
                <w:b/>
                <w:bCs/>
                <w:i/>
                <w:lang w:eastAsia="sk-SK"/>
              </w:rPr>
              <w:t>Mäsoklát</w:t>
            </w:r>
            <w:proofErr w:type="spellEnd"/>
            <w:r w:rsidRPr="002D155D">
              <w:rPr>
                <w:rFonts w:ascii="Times New Roman" w:hAnsi="Times New Roman"/>
                <w:b/>
                <w:bCs/>
                <w:i/>
                <w:lang w:eastAsia="sk-SK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3432C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highlight w:val="lightGray"/>
                <w:lang w:eastAsia="sk-SK"/>
              </w:rPr>
            </w:pPr>
            <w:r w:rsidRPr="002D155D">
              <w:rPr>
                <w:rFonts w:ascii="Times New Roman" w:hAnsi="Times New Roman"/>
                <w:i/>
                <w:highlight w:val="lightGray"/>
                <w:lang w:eastAsia="sk-SK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033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00D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0AEF6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b/>
                <w:i/>
                <w:highlight w:val="lightGray"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highlight w:val="lightGray"/>
                <w:lang w:eastAsia="sk-SK"/>
              </w:rPr>
              <w:t>2</w:t>
            </w:r>
          </w:p>
        </w:tc>
      </w:tr>
      <w:tr w:rsidR="002D155D" w:rsidRPr="002D155D" w14:paraId="73CAFD34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5D2E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Rozmer drevenej (šírka x dĺžka x výš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86BA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5F51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400x400x</w:t>
            </w:r>
          </w:p>
          <w:p w14:paraId="799386C8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72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400x400x</w:t>
            </w:r>
          </w:p>
          <w:p w14:paraId="310072D4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E70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</w:tr>
      <w:tr w:rsidR="002D155D" w:rsidRPr="002D155D" w14:paraId="3B1AB256" w14:textId="77777777" w:rsidTr="005C3742"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118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Výška podstav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3A4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F7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1D9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A7BB" w14:textId="77777777" w:rsidR="00F547BE" w:rsidRPr="002D155D" w:rsidRDefault="00F547BE" w:rsidP="005C3742">
            <w:pPr>
              <w:jc w:val="center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850</w:t>
            </w:r>
          </w:p>
        </w:tc>
      </w:tr>
      <w:tr w:rsidR="002D155D" w:rsidRPr="002D155D" w14:paraId="1EFA766C" w14:textId="77777777" w:rsidTr="005C3742"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385B65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Technické vlastnost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67A" w14:textId="77777777" w:rsidR="00F547BE" w:rsidRPr="002D155D" w:rsidRDefault="00F547BE" w:rsidP="005C3742">
            <w:pPr>
              <w:rPr>
                <w:rFonts w:ascii="Times New Roman" w:hAnsi="Times New Roman"/>
                <w:b/>
                <w:i/>
                <w:lang w:eastAsia="sk-SK"/>
              </w:rPr>
            </w:pPr>
            <w:r w:rsidRPr="002D155D">
              <w:rPr>
                <w:rFonts w:ascii="Times New Roman" w:hAnsi="Times New Roman"/>
                <w:b/>
                <w:i/>
                <w:lang w:eastAsia="sk-SK"/>
              </w:rPr>
              <w:t>Hodnota / charakteristika</w:t>
            </w:r>
          </w:p>
        </w:tc>
      </w:tr>
      <w:tr w:rsidR="002D155D" w:rsidRPr="002D155D" w14:paraId="063C0A0C" w14:textId="77777777" w:rsidTr="005C3742">
        <w:trPr>
          <w:trHeight w:val="143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C762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Podstavec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C48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Drevený alebo kovový (</w:t>
            </w:r>
            <w:proofErr w:type="spellStart"/>
            <w:r w:rsidRPr="002D155D">
              <w:rPr>
                <w:rFonts w:ascii="Times New Roman" w:hAnsi="Times New Roman"/>
                <w:i/>
                <w:lang w:eastAsia="sk-SK"/>
              </w:rPr>
              <w:t>nerez</w:t>
            </w:r>
            <w:proofErr w:type="spellEnd"/>
            <w:r w:rsidRPr="002D155D">
              <w:rPr>
                <w:rFonts w:ascii="Times New Roman" w:hAnsi="Times New Roman"/>
                <w:i/>
                <w:lang w:eastAsia="sk-SK"/>
              </w:rPr>
              <w:t>)</w:t>
            </w:r>
          </w:p>
        </w:tc>
      </w:tr>
      <w:tr w:rsidR="002D155D" w:rsidRPr="002D155D" w14:paraId="7B2E482B" w14:textId="77777777" w:rsidTr="005C3742">
        <w:trPr>
          <w:trHeight w:val="33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133" w14:textId="77777777" w:rsidR="00F547BE" w:rsidRPr="002D155D" w:rsidRDefault="00F547BE" w:rsidP="005C3742">
            <w:pPr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 xml:space="preserve">Materiál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D20" w14:textId="77777777" w:rsidR="00F547BE" w:rsidRPr="002D155D" w:rsidRDefault="00F547BE" w:rsidP="005C3742">
            <w:pPr>
              <w:rPr>
                <w:rFonts w:ascii="Times New Roman" w:hAnsi="Times New Roman"/>
                <w:i/>
                <w:lang w:eastAsia="sk-SK"/>
              </w:rPr>
            </w:pPr>
            <w:r w:rsidRPr="002D155D">
              <w:rPr>
                <w:rFonts w:ascii="Times New Roman" w:hAnsi="Times New Roman"/>
                <w:i/>
                <w:lang w:eastAsia="sk-SK"/>
              </w:rPr>
              <w:t>Bukové drevo</w:t>
            </w:r>
          </w:p>
        </w:tc>
      </w:tr>
    </w:tbl>
    <w:p w14:paraId="0B49791D" w14:textId="77777777" w:rsidR="00F547BE" w:rsidRDefault="00F547BE" w:rsidP="00F547B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DCE52C9" w14:textId="6F4AF3DC" w:rsidR="00BC0A0C" w:rsidRDefault="00BC0A0C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54869E77" w14:textId="77777777" w:rsidR="00BC0A0C" w:rsidRPr="00426A4A" w:rsidRDefault="00BC0A0C" w:rsidP="00BC0A0C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b/>
          <w:bCs/>
          <w:sz w:val="22"/>
          <w:szCs w:val="22"/>
        </w:rPr>
      </w:pPr>
      <w:r w:rsidRPr="00426A4A">
        <w:rPr>
          <w:rFonts w:ascii="Times New Roman" w:hAnsi="Times New Roman"/>
          <w:b/>
          <w:bCs/>
          <w:sz w:val="22"/>
          <w:szCs w:val="22"/>
        </w:rPr>
        <w:t>Ďalšie  požiadavky súvisiace s predmetom zákazky:</w:t>
      </w:r>
    </w:p>
    <w:p w14:paraId="4B7A2D92" w14:textId="77777777" w:rsidR="00BC0A0C" w:rsidRPr="00BC0A0C" w:rsidRDefault="00BC0A0C" w:rsidP="00BC0A0C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 w:rsidRPr="00BC0A0C">
        <w:rPr>
          <w:rFonts w:ascii="Times New Roman" w:hAnsi="Times New Roman"/>
          <w:sz w:val="22"/>
          <w:szCs w:val="22"/>
        </w:rPr>
        <w:t>Cenová ponuka musí byť konečná a musia byť v nej započítané všetky náklady súvisiace s dodaním tovaru ako napr. doprava do miesta dodania, zabezpečenie tovaru pred poškodením, znehodnotením, stratou až do momentu prevzatia tovaru v mieste dodania.</w:t>
      </w:r>
    </w:p>
    <w:p w14:paraId="29331AEC" w14:textId="473F4FF0" w:rsidR="00BC0A0C" w:rsidRDefault="00BC0A0C" w:rsidP="00BC0A0C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 w:rsidRPr="00BC0A0C">
        <w:rPr>
          <w:rFonts w:ascii="Times New Roman" w:hAnsi="Times New Roman"/>
          <w:sz w:val="22"/>
          <w:szCs w:val="22"/>
        </w:rPr>
        <w:t xml:space="preserve">Dodaný tovar musí byť nový, nerepasovaný, doposiaľ nepoužívaný, nevystavovaný, nepoškodený, zabalený v neporušených obaloch a musí spĺňať všetky požadované technické parametre a úžitkové vlastnosti podľa tohto Opisu predmetu zákazky, musí byť dodaný s návodom na obsluhu a údržbu v slovenskom a českom jazyku. </w:t>
      </w:r>
    </w:p>
    <w:p w14:paraId="62EA8287" w14:textId="7C30F990" w:rsidR="00A815C0" w:rsidRPr="00BC0A0C" w:rsidRDefault="00A815C0" w:rsidP="00BC0A0C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ný tovar </w:t>
      </w:r>
      <w:r w:rsidRPr="00A815C0">
        <w:rPr>
          <w:rFonts w:ascii="Times New Roman" w:hAnsi="Times New Roman"/>
          <w:sz w:val="22"/>
          <w:szCs w:val="22"/>
        </w:rPr>
        <w:t>musí byť zdravotne nezávadný, vhodný na prácu s</w:t>
      </w:r>
      <w:r>
        <w:rPr>
          <w:rFonts w:ascii="Times New Roman" w:hAnsi="Times New Roman"/>
          <w:sz w:val="22"/>
          <w:szCs w:val="22"/>
        </w:rPr>
        <w:t> </w:t>
      </w:r>
      <w:r w:rsidRPr="00A815C0">
        <w:rPr>
          <w:rFonts w:ascii="Times New Roman" w:hAnsi="Times New Roman"/>
          <w:sz w:val="22"/>
          <w:szCs w:val="22"/>
        </w:rPr>
        <w:t>potravinami</w:t>
      </w:r>
      <w:r>
        <w:rPr>
          <w:rFonts w:ascii="Times New Roman" w:hAnsi="Times New Roman"/>
          <w:sz w:val="22"/>
          <w:szCs w:val="22"/>
        </w:rPr>
        <w:t>.</w:t>
      </w:r>
    </w:p>
    <w:p w14:paraId="289CA441" w14:textId="77777777" w:rsidR="00BC0A0C" w:rsidRPr="00BC0A0C" w:rsidRDefault="00BC0A0C" w:rsidP="00BC0A0C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 w:rsidRPr="00BC0A0C">
        <w:rPr>
          <w:rFonts w:ascii="Times New Roman" w:hAnsi="Times New Roman"/>
          <w:sz w:val="22"/>
          <w:szCs w:val="22"/>
        </w:rPr>
        <w:t>Záručná doba je v trvaní minimálne 24 mesiacov odo dňa podpísania dodacieho listu preberajúcim v mieste plnenia.</w:t>
      </w:r>
    </w:p>
    <w:p w14:paraId="6D6F1EB1" w14:textId="0B5A6CB1" w:rsidR="00221476" w:rsidRPr="008C7F28" w:rsidRDefault="00BC0A0C" w:rsidP="008C7F2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Times New Roman" w:hAnsi="Times New Roman"/>
          <w:color w:val="FF0000"/>
          <w:sz w:val="22"/>
          <w:szCs w:val="22"/>
        </w:rPr>
      </w:pPr>
      <w:r w:rsidRPr="00BC0A0C">
        <w:rPr>
          <w:rFonts w:ascii="Times New Roman" w:hAnsi="Times New Roman"/>
          <w:color w:val="FF0000"/>
          <w:sz w:val="22"/>
          <w:szCs w:val="22"/>
        </w:rPr>
        <w:t>Predložením ponuky záujemca súhlasí s obchodnými podmienkami vymedzenými v kúpnej zmluve, ktorá tvorí prílohu č. 4 súťažných podkladov.</w:t>
      </w:r>
    </w:p>
    <w:sectPr w:rsidR="00221476" w:rsidRPr="008C7F28" w:rsidSect="004D0111">
      <w:footerReference w:type="default" r:id="rId8"/>
      <w:headerReference w:type="first" r:id="rId9"/>
      <w:pgSz w:w="11906" w:h="16838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3D6A" w14:textId="77777777" w:rsidR="00831EDE" w:rsidRDefault="00831EDE" w:rsidP="00145BE1">
      <w:r>
        <w:separator/>
      </w:r>
    </w:p>
  </w:endnote>
  <w:endnote w:type="continuationSeparator" w:id="0">
    <w:p w14:paraId="5982B10F" w14:textId="77777777" w:rsidR="00831EDE" w:rsidRDefault="00831EDE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94B5" w14:textId="77777777" w:rsidR="00831EDE" w:rsidRDefault="00831EDE" w:rsidP="00145BE1">
      <w:r>
        <w:separator/>
      </w:r>
    </w:p>
  </w:footnote>
  <w:footnote w:type="continuationSeparator" w:id="0">
    <w:p w14:paraId="2A85FA73" w14:textId="77777777" w:rsidR="00831EDE" w:rsidRDefault="00831EDE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D06" w14:textId="77777777" w:rsidR="004D0111" w:rsidRPr="00485408" w:rsidRDefault="004D0111" w:rsidP="004D0111">
    <w:pPr>
      <w:pStyle w:val="Hlavika"/>
      <w:jc w:val="center"/>
      <w:rPr>
        <w:rFonts w:ascii="Times New Roman" w:hAnsi="Times New Roman"/>
        <w:sz w:val="22"/>
        <w:szCs w:val="22"/>
      </w:rPr>
    </w:pPr>
    <w:r w:rsidRPr="00485408">
      <w:rPr>
        <w:rFonts w:ascii="Times New Roman" w:hAnsi="Times New Roman"/>
        <w:sz w:val="22"/>
        <w:szCs w:val="22"/>
      </w:rPr>
      <w:t xml:space="preserve">Príloha č. 1 Súťažných podkladov k výzve č. </w:t>
    </w:r>
    <w:r>
      <w:rPr>
        <w:rFonts w:ascii="Times New Roman" w:hAnsi="Times New Roman"/>
        <w:sz w:val="22"/>
        <w:szCs w:val="22"/>
      </w:rPr>
      <w:t>3</w:t>
    </w:r>
    <w:r w:rsidRPr="00485408">
      <w:rPr>
        <w:rFonts w:ascii="Times New Roman" w:hAnsi="Times New Roman"/>
        <w:sz w:val="22"/>
        <w:szCs w:val="22"/>
      </w:rPr>
      <w:t xml:space="preserve"> na predkladanie ponúk v 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4546"/>
    <w:multiLevelType w:val="hybridMultilevel"/>
    <w:tmpl w:val="AE069C80"/>
    <w:lvl w:ilvl="0" w:tplc="0A4430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C4A"/>
    <w:multiLevelType w:val="hybridMultilevel"/>
    <w:tmpl w:val="79B8E440"/>
    <w:lvl w:ilvl="0" w:tplc="EF6CA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94155"/>
    <w:multiLevelType w:val="hybridMultilevel"/>
    <w:tmpl w:val="270EBBFC"/>
    <w:lvl w:ilvl="0" w:tplc="43BAB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62EB"/>
    <w:multiLevelType w:val="hybridMultilevel"/>
    <w:tmpl w:val="991434DC"/>
    <w:lvl w:ilvl="0" w:tplc="50FEA552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F0314B"/>
    <w:multiLevelType w:val="hybridMultilevel"/>
    <w:tmpl w:val="2B0499DC"/>
    <w:lvl w:ilvl="0" w:tplc="B4D0322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A26B59"/>
    <w:multiLevelType w:val="hybridMultilevel"/>
    <w:tmpl w:val="A21A67D0"/>
    <w:lvl w:ilvl="0" w:tplc="14D221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9126D6EE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51B9A"/>
    <w:multiLevelType w:val="hybridMultilevel"/>
    <w:tmpl w:val="89969F70"/>
    <w:lvl w:ilvl="0" w:tplc="6DDA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425D8"/>
    <w:multiLevelType w:val="hybridMultilevel"/>
    <w:tmpl w:val="14ECFCFA"/>
    <w:lvl w:ilvl="0" w:tplc="BFF0EB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12DD3"/>
    <w:multiLevelType w:val="hybridMultilevel"/>
    <w:tmpl w:val="3B50D2E4"/>
    <w:lvl w:ilvl="0" w:tplc="D5BABBF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977854"/>
    <w:multiLevelType w:val="hybridMultilevel"/>
    <w:tmpl w:val="1FD484A2"/>
    <w:lvl w:ilvl="0" w:tplc="913AD17C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2F03823"/>
    <w:multiLevelType w:val="hybridMultilevel"/>
    <w:tmpl w:val="64360252"/>
    <w:lvl w:ilvl="0" w:tplc="B4D0322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4972D9"/>
    <w:multiLevelType w:val="hybridMultilevel"/>
    <w:tmpl w:val="6ABAEF38"/>
    <w:lvl w:ilvl="0" w:tplc="A6AA6058">
      <w:start w:val="3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31345B1"/>
    <w:multiLevelType w:val="hybridMultilevel"/>
    <w:tmpl w:val="A8EAB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040F0F"/>
    <w:multiLevelType w:val="hybridMultilevel"/>
    <w:tmpl w:val="C72A14A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530B"/>
    <w:multiLevelType w:val="multilevel"/>
    <w:tmpl w:val="4CA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21D48E2"/>
    <w:multiLevelType w:val="hybridMultilevel"/>
    <w:tmpl w:val="B1C2F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7F6DCA"/>
    <w:multiLevelType w:val="multilevel"/>
    <w:tmpl w:val="478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1"/>
  </w:num>
  <w:num w:numId="3">
    <w:abstractNumId w:val="26"/>
  </w:num>
  <w:num w:numId="4">
    <w:abstractNumId w:val="10"/>
  </w:num>
  <w:num w:numId="5">
    <w:abstractNumId w:val="30"/>
  </w:num>
  <w:num w:numId="6">
    <w:abstractNumId w:val="5"/>
  </w:num>
  <w:num w:numId="7">
    <w:abstractNumId w:val="43"/>
  </w:num>
  <w:num w:numId="8">
    <w:abstractNumId w:val="14"/>
  </w:num>
  <w:num w:numId="9">
    <w:abstractNumId w:val="37"/>
  </w:num>
  <w:num w:numId="10">
    <w:abstractNumId w:val="2"/>
  </w:num>
  <w:num w:numId="11">
    <w:abstractNumId w:val="17"/>
  </w:num>
  <w:num w:numId="12">
    <w:abstractNumId w:val="36"/>
  </w:num>
  <w:num w:numId="13">
    <w:abstractNumId w:val="11"/>
  </w:num>
  <w:num w:numId="14">
    <w:abstractNumId w:val="6"/>
  </w:num>
  <w:num w:numId="15">
    <w:abstractNumId w:val="1"/>
  </w:num>
  <w:num w:numId="16">
    <w:abstractNumId w:val="7"/>
  </w:num>
  <w:num w:numId="17">
    <w:abstractNumId w:val="25"/>
  </w:num>
  <w:num w:numId="18">
    <w:abstractNumId w:val="33"/>
  </w:num>
  <w:num w:numId="19">
    <w:abstractNumId w:val="19"/>
  </w:num>
  <w:num w:numId="20">
    <w:abstractNumId w:val="19"/>
  </w:num>
  <w:num w:numId="21">
    <w:abstractNumId w:val="35"/>
  </w:num>
  <w:num w:numId="22">
    <w:abstractNumId w:val="13"/>
  </w:num>
  <w:num w:numId="23">
    <w:abstractNumId w:val="39"/>
  </w:num>
  <w:num w:numId="24">
    <w:abstractNumId w:val="31"/>
  </w:num>
  <w:num w:numId="25">
    <w:abstractNumId w:val="40"/>
  </w:num>
  <w:num w:numId="26">
    <w:abstractNumId w:val="27"/>
  </w:num>
  <w:num w:numId="27">
    <w:abstractNumId w:val="42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4"/>
  </w:num>
  <w:num w:numId="32">
    <w:abstractNumId w:val="18"/>
  </w:num>
  <w:num w:numId="33">
    <w:abstractNumId w:val="21"/>
  </w:num>
  <w:num w:numId="34">
    <w:abstractNumId w:val="23"/>
  </w:num>
  <w:num w:numId="35">
    <w:abstractNumId w:val="20"/>
  </w:num>
  <w:num w:numId="36">
    <w:abstractNumId w:val="15"/>
  </w:num>
  <w:num w:numId="37">
    <w:abstractNumId w:val="24"/>
  </w:num>
  <w:num w:numId="38">
    <w:abstractNumId w:val="38"/>
  </w:num>
  <w:num w:numId="39">
    <w:abstractNumId w:val="12"/>
  </w:num>
  <w:num w:numId="40">
    <w:abstractNumId w:val="32"/>
  </w:num>
  <w:num w:numId="41">
    <w:abstractNumId w:val="9"/>
  </w:num>
  <w:num w:numId="42">
    <w:abstractNumId w:val="8"/>
  </w:num>
  <w:num w:numId="43">
    <w:abstractNumId w:val="22"/>
  </w:num>
  <w:num w:numId="44">
    <w:abstractNumId w:val="29"/>
  </w:num>
  <w:num w:numId="45">
    <w:abstractNumId w:val="28"/>
  </w:num>
  <w:num w:numId="46">
    <w:abstractNumId w:val="3"/>
  </w:num>
  <w:num w:numId="47">
    <w:abstractNumId w:val="4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19C7"/>
    <w:rsid w:val="00006D44"/>
    <w:rsid w:val="000329F7"/>
    <w:rsid w:val="00042426"/>
    <w:rsid w:val="00057BB0"/>
    <w:rsid w:val="00057FEF"/>
    <w:rsid w:val="00066554"/>
    <w:rsid w:val="00071BE4"/>
    <w:rsid w:val="000770A7"/>
    <w:rsid w:val="000823F9"/>
    <w:rsid w:val="00085906"/>
    <w:rsid w:val="0009192D"/>
    <w:rsid w:val="000968B8"/>
    <w:rsid w:val="000A2FE0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37272"/>
    <w:rsid w:val="00245A97"/>
    <w:rsid w:val="00246BAC"/>
    <w:rsid w:val="002548B7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C713A"/>
    <w:rsid w:val="002D02DA"/>
    <w:rsid w:val="002D155D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954ED"/>
    <w:rsid w:val="003A5AD7"/>
    <w:rsid w:val="003A64EF"/>
    <w:rsid w:val="003C283B"/>
    <w:rsid w:val="003C364A"/>
    <w:rsid w:val="003D1C0B"/>
    <w:rsid w:val="003D6463"/>
    <w:rsid w:val="003E1267"/>
    <w:rsid w:val="003E374F"/>
    <w:rsid w:val="00402E46"/>
    <w:rsid w:val="0040428B"/>
    <w:rsid w:val="00410A8D"/>
    <w:rsid w:val="004258E5"/>
    <w:rsid w:val="00426A4A"/>
    <w:rsid w:val="004320EF"/>
    <w:rsid w:val="00436B09"/>
    <w:rsid w:val="00437C4C"/>
    <w:rsid w:val="00443D06"/>
    <w:rsid w:val="00457F8A"/>
    <w:rsid w:val="00485408"/>
    <w:rsid w:val="0049583F"/>
    <w:rsid w:val="004A2640"/>
    <w:rsid w:val="004D0111"/>
    <w:rsid w:val="004E14E1"/>
    <w:rsid w:val="004E1738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1FEC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04C6E"/>
    <w:rsid w:val="00714DFF"/>
    <w:rsid w:val="0073149E"/>
    <w:rsid w:val="00746789"/>
    <w:rsid w:val="007469C4"/>
    <w:rsid w:val="00774762"/>
    <w:rsid w:val="0078589F"/>
    <w:rsid w:val="0079284D"/>
    <w:rsid w:val="00794742"/>
    <w:rsid w:val="0079508B"/>
    <w:rsid w:val="00796BDC"/>
    <w:rsid w:val="007A3287"/>
    <w:rsid w:val="007B44CA"/>
    <w:rsid w:val="007C3103"/>
    <w:rsid w:val="007D0BD6"/>
    <w:rsid w:val="007D1B0C"/>
    <w:rsid w:val="007D2413"/>
    <w:rsid w:val="007F29BE"/>
    <w:rsid w:val="00813DF2"/>
    <w:rsid w:val="008200C0"/>
    <w:rsid w:val="00831EDE"/>
    <w:rsid w:val="00833E40"/>
    <w:rsid w:val="00836848"/>
    <w:rsid w:val="0085382E"/>
    <w:rsid w:val="008544AB"/>
    <w:rsid w:val="0086184E"/>
    <w:rsid w:val="00881DD1"/>
    <w:rsid w:val="00886188"/>
    <w:rsid w:val="008947C7"/>
    <w:rsid w:val="00895628"/>
    <w:rsid w:val="008A3F02"/>
    <w:rsid w:val="008A4816"/>
    <w:rsid w:val="008C7F28"/>
    <w:rsid w:val="008E3C23"/>
    <w:rsid w:val="008E450B"/>
    <w:rsid w:val="008F0C34"/>
    <w:rsid w:val="00911AA6"/>
    <w:rsid w:val="00924803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673CB"/>
    <w:rsid w:val="00A71988"/>
    <w:rsid w:val="00A749E9"/>
    <w:rsid w:val="00A751B7"/>
    <w:rsid w:val="00A815C0"/>
    <w:rsid w:val="00A842A7"/>
    <w:rsid w:val="00A87935"/>
    <w:rsid w:val="00A93AC7"/>
    <w:rsid w:val="00AA5E3B"/>
    <w:rsid w:val="00AB6338"/>
    <w:rsid w:val="00AC5D7B"/>
    <w:rsid w:val="00AE2815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0A0C"/>
    <w:rsid w:val="00BC352C"/>
    <w:rsid w:val="00BC38CC"/>
    <w:rsid w:val="00BC5262"/>
    <w:rsid w:val="00BC5730"/>
    <w:rsid w:val="00BD197B"/>
    <w:rsid w:val="00BD45CE"/>
    <w:rsid w:val="00BE413E"/>
    <w:rsid w:val="00C00AF8"/>
    <w:rsid w:val="00C014F9"/>
    <w:rsid w:val="00C11C1C"/>
    <w:rsid w:val="00C20D2B"/>
    <w:rsid w:val="00C2598E"/>
    <w:rsid w:val="00C35401"/>
    <w:rsid w:val="00C469DE"/>
    <w:rsid w:val="00C53BC8"/>
    <w:rsid w:val="00C714F0"/>
    <w:rsid w:val="00C8260D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49C0"/>
    <w:rsid w:val="00D173B6"/>
    <w:rsid w:val="00D17A46"/>
    <w:rsid w:val="00D213F0"/>
    <w:rsid w:val="00D21C9A"/>
    <w:rsid w:val="00D270C9"/>
    <w:rsid w:val="00D32F3C"/>
    <w:rsid w:val="00D33473"/>
    <w:rsid w:val="00D50D9B"/>
    <w:rsid w:val="00D74E4C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D7A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547BE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C0A0C"/>
    <w:pPr>
      <w:keepNext/>
      <w:keepLines/>
      <w:tabs>
        <w:tab w:val="clear" w:pos="2160"/>
        <w:tab w:val="clear" w:pos="2880"/>
        <w:tab w:val="clear" w:pos="4500"/>
      </w:tabs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C0A0C"/>
    <w:pPr>
      <w:keepNext/>
      <w:keepLines/>
      <w:tabs>
        <w:tab w:val="clear" w:pos="2160"/>
        <w:tab w:val="clear" w:pos="2880"/>
        <w:tab w:val="clear" w:pos="4500"/>
      </w:tabs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0A0C"/>
    <w:pPr>
      <w:keepNext/>
      <w:keepLines/>
      <w:tabs>
        <w:tab w:val="clear" w:pos="2160"/>
        <w:tab w:val="clear" w:pos="2880"/>
        <w:tab w:val="clear" w:pos="4500"/>
      </w:tabs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C0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C0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0A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prepojenie">
    <w:name w:val="Hyperlink"/>
    <w:basedOn w:val="Predvolenpsmoodseku"/>
    <w:unhideWhenUsed/>
    <w:rsid w:val="00BC0A0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C0A0C"/>
    <w:rPr>
      <w:color w:val="800080" w:themeColor="followedHyperlink"/>
      <w:u w:val="single"/>
    </w:rPr>
  </w:style>
  <w:style w:type="paragraph" w:customStyle="1" w:styleId="msonormal0">
    <w:name w:val="msonormal"/>
    <w:basedOn w:val="Normlny"/>
    <w:uiPriority w:val="99"/>
    <w:rsid w:val="00BC0A0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BC0A0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C0A0C"/>
    <w:pPr>
      <w:spacing w:after="0" w:line="240" w:lineRule="auto"/>
    </w:pPr>
  </w:style>
  <w:style w:type="paragraph" w:customStyle="1" w:styleId="perex">
    <w:name w:val="perex"/>
    <w:basedOn w:val="Normlny"/>
    <w:rsid w:val="00BC0A0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extpp">
    <w:name w:val="text_pp"/>
    <w:basedOn w:val="Normlny"/>
    <w:rsid w:val="00BC0A0C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value">
    <w:name w:val="value"/>
    <w:basedOn w:val="Predvolenpsmoodseku"/>
    <w:rsid w:val="00BC0A0C"/>
  </w:style>
  <w:style w:type="character" w:customStyle="1" w:styleId="price-discount">
    <w:name w:val="price-discount"/>
    <w:basedOn w:val="Predvolenpsmoodseku"/>
    <w:rsid w:val="00BC0A0C"/>
  </w:style>
  <w:style w:type="character" w:customStyle="1" w:styleId="availabilityvalue">
    <w:name w:val="availabilityvalue"/>
    <w:basedOn w:val="Predvolenpsmoodseku"/>
    <w:rsid w:val="00BC0A0C"/>
  </w:style>
  <w:style w:type="character" w:customStyle="1" w:styleId="availabilityvaluedeliverylabel">
    <w:name w:val="availabilityvaluedeliverylabel"/>
    <w:basedOn w:val="Predvolenpsmoodseku"/>
    <w:rsid w:val="00BC0A0C"/>
  </w:style>
  <w:style w:type="character" w:customStyle="1" w:styleId="availabilityvaluedelivery">
    <w:name w:val="availabilityvaluedelivery"/>
    <w:basedOn w:val="Predvolenpsmoodseku"/>
    <w:rsid w:val="00BC0A0C"/>
  </w:style>
  <w:style w:type="character" w:customStyle="1" w:styleId="sk">
    <w:name w:val="sk"/>
    <w:basedOn w:val="Predvolenpsmoodseku"/>
    <w:rsid w:val="00BC0A0C"/>
  </w:style>
  <w:style w:type="table" w:customStyle="1" w:styleId="TableGrid">
    <w:name w:val="TableGrid"/>
    <w:rsid w:val="00BC0A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F547B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5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SIHELSKA Monika</cp:lastModifiedBy>
  <cp:revision>18</cp:revision>
  <cp:lastPrinted>2022-04-11T06:30:00Z</cp:lastPrinted>
  <dcterms:created xsi:type="dcterms:W3CDTF">2025-09-04T12:09:00Z</dcterms:created>
  <dcterms:modified xsi:type="dcterms:W3CDTF">2025-10-29T08:36:00Z</dcterms:modified>
</cp:coreProperties>
</file>